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503F" w14:textId="0E193B9A" w:rsidR="000E2036" w:rsidRDefault="00C70BB8" w:rsidP="00EF2131">
      <w:pPr>
        <w:tabs>
          <w:tab w:val="left" w:pos="2360"/>
          <w:tab w:val="right" w:pos="9900"/>
        </w:tabs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D93A5" wp14:editId="25D7F9D7">
                <wp:simplePos x="0" y="0"/>
                <wp:positionH relativeFrom="column">
                  <wp:posOffset>-413865</wp:posOffset>
                </wp:positionH>
                <wp:positionV relativeFrom="paragraph">
                  <wp:posOffset>1367713</wp:posOffset>
                </wp:positionV>
                <wp:extent cx="6690732" cy="14869"/>
                <wp:effectExtent l="0" t="12700" r="27940" b="488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90732" cy="1486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6848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6pt,107.7pt" to="494.25pt,10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" strokecolor="#0f243e [1615]" strokeweight="2.5pt">
                <v:shadow on="t" opacity="24903f" origin=",.5" offset="0,.55556mm"/>
                <o:lock v:ext="edit" shapetype="f"/>
              </v:line>
            </w:pict>
          </mc:Fallback>
        </mc:AlternateContent>
      </w:r>
      <w:r w:rsidR="002E334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FAC7F2" wp14:editId="79103B4A">
                <wp:simplePos x="0" y="0"/>
                <wp:positionH relativeFrom="column">
                  <wp:posOffset>1443990</wp:posOffset>
                </wp:positionH>
                <wp:positionV relativeFrom="paragraph">
                  <wp:posOffset>449</wp:posOffset>
                </wp:positionV>
                <wp:extent cx="4660900" cy="1270635"/>
                <wp:effectExtent l="0" t="0" r="0" b="0"/>
                <wp:wrapTight wrapText="bothSides">
                  <wp:wrapPolygon edited="0">
                    <wp:start x="294" y="1079"/>
                    <wp:lineTo x="294" y="20294"/>
                    <wp:lineTo x="21247" y="20294"/>
                    <wp:lineTo x="21247" y="1079"/>
                    <wp:lineTo x="294" y="1079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273CAFF" w14:textId="77777777" w:rsidR="008C5FC1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THE BOOK OF REVELATION</w:t>
                            </w:r>
                          </w:p>
                          <w:p w14:paraId="0F3F8942" w14:textId="77777777" w:rsid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Behold, I stand at the door and knock; if any man </w:t>
                            </w:r>
                          </w:p>
                          <w:p w14:paraId="13815CAE" w14:textId="77777777" w:rsidR="002E334E" w:rsidRP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hear My voice, and open the door, I will come in to him…</w:t>
                            </w:r>
                          </w:p>
                          <w:p w14:paraId="64CD3F6C" w14:textId="77777777" w:rsid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</w:pPr>
                          </w:p>
                          <w:p w14:paraId="310705A0" w14:textId="77777777" w:rsidR="002E334E" w:rsidRPr="002E334E" w:rsidRDefault="002E334E" w:rsidP="002E334E">
                            <w:pPr>
                              <w:jc w:val="center"/>
                              <w:rPr>
                                <w:rFonts w:ascii="Snell Roundhand" w:hAnsi="Snell Roundhand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E334E">
                              <w:rPr>
                                <w:rFonts w:ascii="Snell Roundhand" w:hAnsi="Snell Roundhand"/>
                                <w:color w:val="7F7F7F" w:themeColor="text1" w:themeTint="80"/>
                                <w:sz w:val="28"/>
                                <w:szCs w:val="28"/>
                              </w:rPr>
                              <w:t>Revelation 3: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AC7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3.7pt;margin-top:.05pt;width:367pt;height:10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" filled="f" stroked="f">
                <v:textbox inset=",7.2pt,,7.2pt">
                  <w:txbxContent>
                    <w:p w14:paraId="6273CAFF" w14:textId="77777777" w:rsidR="008C5FC1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THE BOOK OF REVELATION</w:t>
                      </w:r>
                    </w:p>
                    <w:p w14:paraId="0F3F8942" w14:textId="77777777" w:rsid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Behold, I stand at the door and knock; if any man </w:t>
                      </w:r>
                    </w:p>
                    <w:p w14:paraId="13815CAE" w14:textId="77777777" w:rsidR="002E334E" w:rsidRP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hear My voice, and open the door, I will come in to him…</w:t>
                      </w:r>
                    </w:p>
                    <w:p w14:paraId="64CD3F6C" w14:textId="77777777" w:rsid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</w:rPr>
                      </w:pPr>
                    </w:p>
                    <w:p w14:paraId="310705A0" w14:textId="77777777" w:rsidR="002E334E" w:rsidRPr="002E334E" w:rsidRDefault="002E334E" w:rsidP="002E334E">
                      <w:pPr>
                        <w:jc w:val="center"/>
                        <w:rPr>
                          <w:rFonts w:ascii="Snell Roundhand" w:hAnsi="Snell Roundhand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E334E">
                        <w:rPr>
                          <w:rFonts w:ascii="Snell Roundhand" w:hAnsi="Snell Roundhand"/>
                          <w:color w:val="7F7F7F" w:themeColor="text1" w:themeTint="80"/>
                          <w:sz w:val="28"/>
                          <w:szCs w:val="28"/>
                        </w:rPr>
                        <w:t>Revelation 3: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143C">
        <w:rPr>
          <w:b/>
          <w:sz w:val="28"/>
          <w:szCs w:val="28"/>
        </w:rPr>
        <w:tab/>
      </w:r>
    </w:p>
    <w:p w14:paraId="2E52648B" w14:textId="5B3B680C" w:rsidR="005B34E2" w:rsidRPr="00A00877" w:rsidRDefault="005B34E2" w:rsidP="00EF2131">
      <w:pPr>
        <w:tabs>
          <w:tab w:val="left" w:pos="2360"/>
          <w:tab w:val="right" w:pos="9900"/>
        </w:tabs>
        <w:jc w:val="right"/>
        <w:rPr>
          <w:rFonts w:ascii="Marker Felt" w:hAnsi="Marker Felt"/>
          <w:b/>
          <w:color w:val="008000"/>
          <w:sz w:val="36"/>
          <w:szCs w:val="36"/>
        </w:rPr>
      </w:pPr>
    </w:p>
    <w:p w14:paraId="57FD57B8" w14:textId="36272AE2" w:rsidR="00466044" w:rsidRDefault="00B13EEB" w:rsidP="007B1C5F">
      <w:pPr>
        <w:ind w:left="-720"/>
        <w:jc w:val="center"/>
        <w:rPr>
          <w:rFonts w:ascii="Snell Roundhand" w:hAnsi="Snell Roundhand"/>
          <w:b/>
          <w:sz w:val="56"/>
          <w:szCs w:val="56"/>
        </w:rPr>
      </w:pPr>
      <w:r>
        <w:rPr>
          <w:rFonts w:ascii="Snell Roundhand" w:hAnsi="Snell Roundhand"/>
          <w:b/>
          <w:sz w:val="56"/>
          <w:szCs w:val="56"/>
        </w:rPr>
        <w:t xml:space="preserve">5. </w:t>
      </w:r>
      <w:r w:rsidR="00F41848">
        <w:rPr>
          <w:rFonts w:ascii="Snell Roundhand" w:hAnsi="Snell Roundhand"/>
          <w:b/>
          <w:sz w:val="56"/>
          <w:szCs w:val="56"/>
        </w:rPr>
        <w:t>The 7’s in Chronological Orde</w:t>
      </w:r>
      <w:r w:rsidR="00F86D85">
        <w:rPr>
          <w:rFonts w:ascii="Snell Roundhand" w:hAnsi="Snell Roundhand"/>
          <w:b/>
          <w:sz w:val="56"/>
          <w:szCs w:val="56"/>
        </w:rPr>
        <w:t>r</w:t>
      </w:r>
      <w:r w:rsidR="00F41848">
        <w:rPr>
          <w:rFonts w:ascii="Snell Roundhand" w:hAnsi="Snell Roundhand"/>
          <w:b/>
          <w:sz w:val="56"/>
          <w:szCs w:val="56"/>
        </w:rPr>
        <w:t>:</w:t>
      </w:r>
    </w:p>
    <w:p w14:paraId="4468C359" w14:textId="1CE127F1" w:rsidR="00F41848" w:rsidRPr="00466044" w:rsidRDefault="00F41848" w:rsidP="007B1C5F">
      <w:pPr>
        <w:ind w:left="-720"/>
        <w:jc w:val="center"/>
        <w:rPr>
          <w:rFonts w:ascii="Snell Roundhand" w:hAnsi="Snell Roundhand"/>
          <w:b/>
          <w:sz w:val="56"/>
          <w:szCs w:val="56"/>
        </w:rPr>
      </w:pPr>
      <w:r>
        <w:rPr>
          <w:rFonts w:ascii="Snell Roundhand" w:hAnsi="Snell Roundhand"/>
          <w:b/>
          <w:sz w:val="56"/>
          <w:szCs w:val="56"/>
        </w:rPr>
        <w:t>Seals, Trumpets and Bowls</w:t>
      </w:r>
    </w:p>
    <w:p w14:paraId="56872F33" w14:textId="77777777" w:rsidR="001A2A05" w:rsidRPr="008A23A5" w:rsidRDefault="001A2A05" w:rsidP="008A23A5">
      <w:pPr>
        <w:rPr>
          <w:rFonts w:ascii="Times New Roman" w:hAnsi="Times New Roman"/>
        </w:rPr>
      </w:pPr>
    </w:p>
    <w:p w14:paraId="6C1EDCEE" w14:textId="5E733659" w:rsidR="001A2A05" w:rsidRDefault="00F41848" w:rsidP="006C74C5">
      <w:pPr>
        <w:pStyle w:val="ListParagraph"/>
        <w:ind w:left="2160" w:hanging="2880"/>
        <w:rPr>
          <w:rFonts w:ascii="Times New Roman" w:hAnsi="Times New Roman"/>
        </w:rPr>
      </w:pPr>
      <w:r w:rsidRPr="00662FF6">
        <w:rPr>
          <w:rFonts w:ascii="Times New Roman" w:hAnsi="Times New Roman"/>
          <w:b/>
          <w:bCs/>
          <w:color w:val="F79646" w:themeColor="accent6"/>
          <w:sz w:val="36"/>
          <w:szCs w:val="36"/>
        </w:rPr>
        <w:t>Seals 1-4</w:t>
      </w:r>
      <w:r w:rsidR="001A2A05" w:rsidRPr="00662FF6">
        <w:rPr>
          <w:rFonts w:ascii="Times New Roman" w:hAnsi="Times New Roman"/>
          <w:color w:val="F79646" w:themeColor="accent6"/>
        </w:rPr>
        <w:t>:</w:t>
      </w:r>
      <w:r w:rsidR="001A2A05">
        <w:rPr>
          <w:rFonts w:ascii="Times New Roman" w:hAnsi="Times New Roman"/>
        </w:rPr>
        <w:tab/>
      </w:r>
      <w:r>
        <w:rPr>
          <w:rFonts w:ascii="Times New Roman" w:hAnsi="Times New Roman"/>
        </w:rPr>
        <w:t>After the letters are written and before Jesus’s second coming and His Millennial Reign (</w:t>
      </w:r>
      <w:proofErr w:type="gramStart"/>
      <w:r>
        <w:rPr>
          <w:rFonts w:ascii="Times New Roman" w:hAnsi="Times New Roman"/>
        </w:rPr>
        <w:t>1000 year</w:t>
      </w:r>
      <w:proofErr w:type="gramEnd"/>
      <w:r>
        <w:rPr>
          <w:rFonts w:ascii="Times New Roman" w:hAnsi="Times New Roman"/>
        </w:rPr>
        <w:t xml:space="preserve"> reign)</w:t>
      </w:r>
      <w:r w:rsidR="000E727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is is Jacob’s Trouble – and specifically</w:t>
      </w:r>
      <w:r w:rsidR="00E212E1">
        <w:rPr>
          <w:rFonts w:ascii="Times New Roman" w:hAnsi="Times New Roman"/>
        </w:rPr>
        <w:t>, predominantly,</w:t>
      </w:r>
      <w:r>
        <w:rPr>
          <w:rFonts w:ascii="Times New Roman" w:hAnsi="Times New Roman"/>
        </w:rPr>
        <w:t xml:space="preserve"> the House of Judah. </w:t>
      </w:r>
    </w:p>
    <w:p w14:paraId="10B0B13D" w14:textId="77777777" w:rsidR="006C74C5" w:rsidRDefault="006C74C5" w:rsidP="006C74C5">
      <w:pPr>
        <w:pStyle w:val="ListParagraph"/>
        <w:ind w:left="2160" w:hanging="2880"/>
        <w:rPr>
          <w:rFonts w:ascii="Times New Roman" w:hAnsi="Times New Roman"/>
        </w:rPr>
      </w:pPr>
    </w:p>
    <w:p w14:paraId="4FC1CC38" w14:textId="77777777" w:rsidR="006C74C5" w:rsidRDefault="006C74C5" w:rsidP="006C74C5">
      <w:pPr>
        <w:pStyle w:val="ListParagraph"/>
        <w:ind w:left="2160" w:hanging="2880"/>
        <w:rPr>
          <w:rFonts w:ascii="Times New Roman" w:hAnsi="Times New Roman"/>
        </w:rPr>
      </w:pPr>
    </w:p>
    <w:p w14:paraId="05FBC668" w14:textId="77777777" w:rsidR="001A2A05" w:rsidRDefault="001A2A0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423AB89" w14:textId="77777777" w:rsidR="001A2A05" w:rsidRDefault="001A2A05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104581B4" w14:textId="3976DF2B" w:rsidR="00CD63AD" w:rsidRDefault="00F41848" w:rsidP="001A2A05">
      <w:pPr>
        <w:pStyle w:val="ListParagraph"/>
        <w:ind w:left="2160" w:hanging="2880"/>
        <w:rPr>
          <w:rFonts w:ascii="Times New Roman" w:hAnsi="Times New Roman"/>
        </w:rPr>
      </w:pPr>
      <w:r w:rsidRPr="00662FF6">
        <w:rPr>
          <w:rFonts w:ascii="Times New Roman" w:hAnsi="Times New Roman"/>
          <w:b/>
          <w:bCs/>
          <w:color w:val="F79646" w:themeColor="accent6"/>
          <w:sz w:val="36"/>
          <w:szCs w:val="36"/>
        </w:rPr>
        <w:t>Seal 1</w:t>
      </w:r>
      <w:r w:rsidR="001A2A05" w:rsidRPr="00662FF6">
        <w:rPr>
          <w:rFonts w:ascii="Times New Roman" w:hAnsi="Times New Roman"/>
          <w:color w:val="F79646" w:themeColor="accent6"/>
        </w:rPr>
        <w:t>:</w:t>
      </w:r>
      <w:r w:rsidR="001A2A0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his is </w:t>
      </w:r>
      <w:r w:rsidR="001E5A2C">
        <w:rPr>
          <w:rFonts w:ascii="Times New Roman" w:hAnsi="Times New Roman"/>
        </w:rPr>
        <w:t>Michael the archangel</w:t>
      </w:r>
      <w:r>
        <w:rPr>
          <w:rFonts w:ascii="Times New Roman" w:hAnsi="Times New Roman"/>
        </w:rPr>
        <w:t xml:space="preserve">, </w:t>
      </w:r>
      <w:r w:rsidR="001E5A2C">
        <w:rPr>
          <w:rFonts w:ascii="Times New Roman" w:hAnsi="Times New Roman"/>
        </w:rPr>
        <w:t>getting ready for battle</w:t>
      </w:r>
      <w:r>
        <w:rPr>
          <w:rFonts w:ascii="Times New Roman" w:hAnsi="Times New Roman"/>
        </w:rPr>
        <w:t xml:space="preserve">. A battle breaks out in heaven and Satan is cast out. This is the </w:t>
      </w:r>
      <w:r w:rsidRPr="001E5A2C">
        <w:rPr>
          <w:rFonts w:ascii="Times New Roman" w:hAnsi="Times New Roman"/>
          <w:b/>
          <w:bCs/>
          <w:color w:val="FFFFFF" w:themeColor="background1"/>
          <w:highlight w:val="black"/>
        </w:rPr>
        <w:t>white horse</w:t>
      </w:r>
      <w:r>
        <w:rPr>
          <w:rFonts w:ascii="Times New Roman" w:hAnsi="Times New Roman"/>
        </w:rPr>
        <w:t xml:space="preserve">. </w:t>
      </w:r>
      <w:r w:rsidR="006C74C5">
        <w:rPr>
          <w:rFonts w:ascii="Times New Roman" w:hAnsi="Times New Roman"/>
        </w:rPr>
        <w:t xml:space="preserve">You will find this in Chapter 12/ </w:t>
      </w:r>
    </w:p>
    <w:p w14:paraId="7C12D463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235A1381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500535F" w14:textId="77777777" w:rsidR="00EF35C7" w:rsidRDefault="00EF35C7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0E57F04" w14:textId="291ED52C" w:rsidR="00EF35C7" w:rsidRDefault="00F41848" w:rsidP="008A23A5">
      <w:pPr>
        <w:pStyle w:val="ListParagraph"/>
        <w:ind w:left="2160" w:hanging="2880"/>
        <w:rPr>
          <w:rFonts w:ascii="Times New Roman" w:hAnsi="Times New Roman"/>
        </w:rPr>
      </w:pPr>
      <w:r w:rsidRPr="00662FF6">
        <w:rPr>
          <w:rFonts w:ascii="Times New Roman" w:hAnsi="Times New Roman"/>
          <w:b/>
          <w:bCs/>
          <w:color w:val="F79646" w:themeColor="accent6"/>
          <w:sz w:val="36"/>
          <w:szCs w:val="36"/>
        </w:rPr>
        <w:t>Seal 2</w:t>
      </w:r>
      <w:r w:rsidR="00EF35C7" w:rsidRPr="00662FF6">
        <w:rPr>
          <w:rFonts w:ascii="Times New Roman" w:hAnsi="Times New Roman"/>
          <w:color w:val="F79646" w:themeColor="accent6"/>
        </w:rPr>
        <w:t>:</w:t>
      </w:r>
      <w:r w:rsidR="00EF35C7">
        <w:rPr>
          <w:rFonts w:ascii="Times New Roman" w:hAnsi="Times New Roman"/>
        </w:rPr>
        <w:tab/>
      </w:r>
      <w:r>
        <w:rPr>
          <w:rFonts w:ascii="Times New Roman" w:hAnsi="Times New Roman"/>
        </w:rPr>
        <w:t>This is the beginning of Satan’s Short Time when he is cast out of heaven to the earth</w:t>
      </w:r>
      <w:r w:rsidR="000E727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is is his time to persecute the House of </w:t>
      </w:r>
      <w:r w:rsidR="0085097E">
        <w:rPr>
          <w:rFonts w:ascii="Times New Roman" w:hAnsi="Times New Roman"/>
        </w:rPr>
        <w:t xml:space="preserve">Judah and those who are living in the Greek cities </w:t>
      </w:r>
      <w:r w:rsidR="00E212E1">
        <w:rPr>
          <w:rFonts w:ascii="Times New Roman" w:hAnsi="Times New Roman"/>
        </w:rPr>
        <w:t>where the letters are written to the angels of those churches or gatherings</w:t>
      </w:r>
      <w:r>
        <w:rPr>
          <w:rFonts w:ascii="Times New Roman" w:hAnsi="Times New Roman"/>
        </w:rPr>
        <w:t xml:space="preserve">. This is the fiery </w:t>
      </w:r>
      <w:r w:rsidRPr="001E5A2C">
        <w:rPr>
          <w:rFonts w:ascii="Times New Roman" w:hAnsi="Times New Roman"/>
          <w:b/>
          <w:bCs/>
          <w:color w:val="FF0000"/>
          <w:highlight w:val="yellow"/>
        </w:rPr>
        <w:t xml:space="preserve">red </w:t>
      </w:r>
      <w:r w:rsidR="001E5A2C" w:rsidRPr="001E5A2C">
        <w:rPr>
          <w:rFonts w:ascii="Times New Roman" w:hAnsi="Times New Roman"/>
          <w:b/>
          <w:bCs/>
          <w:color w:val="FF0000"/>
          <w:highlight w:val="yellow"/>
        </w:rPr>
        <w:t>horse,</w:t>
      </w:r>
      <w:r w:rsidR="001E5A2C">
        <w:rPr>
          <w:rFonts w:ascii="Times New Roman" w:hAnsi="Times New Roman"/>
          <w:b/>
          <w:bCs/>
          <w:color w:val="FF0000"/>
        </w:rPr>
        <w:t xml:space="preserve"> </w:t>
      </w:r>
      <w:r w:rsidR="001E5A2C">
        <w:rPr>
          <w:rFonts w:ascii="Times New Roman" w:hAnsi="Times New Roman"/>
          <w:color w:val="000000" w:themeColor="text1"/>
        </w:rPr>
        <w:t>and it is the Beast</w:t>
      </w:r>
      <w:r w:rsidRPr="00F41848">
        <w:rPr>
          <w:rFonts w:ascii="Times New Roman" w:hAnsi="Times New Roman"/>
          <w:b/>
          <w:bCs/>
          <w:color w:val="FF0000"/>
        </w:rPr>
        <w:t>.</w:t>
      </w:r>
    </w:p>
    <w:p w14:paraId="27AA2173" w14:textId="77777777" w:rsidR="000E7272" w:rsidRPr="001E5A2C" w:rsidRDefault="000E7272" w:rsidP="001E5A2C">
      <w:pPr>
        <w:rPr>
          <w:rFonts w:ascii="Times New Roman" w:hAnsi="Times New Roman"/>
        </w:rPr>
      </w:pPr>
    </w:p>
    <w:p w14:paraId="1FD97022" w14:textId="40330FE5" w:rsidR="00F41848" w:rsidRDefault="00F41848" w:rsidP="00F41848">
      <w:pPr>
        <w:pStyle w:val="ListParagraph"/>
        <w:ind w:left="2160" w:hanging="2880"/>
        <w:rPr>
          <w:rFonts w:ascii="Times New Roman" w:hAnsi="Times New Roman"/>
        </w:rPr>
      </w:pPr>
      <w:r w:rsidRPr="00662FF6">
        <w:rPr>
          <w:rFonts w:ascii="Times New Roman" w:hAnsi="Times New Roman"/>
          <w:b/>
          <w:bCs/>
          <w:color w:val="F79646" w:themeColor="accent6"/>
          <w:sz w:val="36"/>
          <w:szCs w:val="36"/>
        </w:rPr>
        <w:t>Seal 3</w:t>
      </w:r>
      <w:r w:rsidR="00531B8B" w:rsidRPr="00662FF6">
        <w:rPr>
          <w:rFonts w:ascii="Times New Roman" w:hAnsi="Times New Roman"/>
          <w:color w:val="F79646" w:themeColor="accent6"/>
        </w:rPr>
        <w:t>:</w:t>
      </w:r>
      <w:r w:rsidR="00531B8B">
        <w:rPr>
          <w:rFonts w:ascii="Times New Roman" w:hAnsi="Times New Roman"/>
        </w:rPr>
        <w:tab/>
      </w:r>
      <w:r w:rsidR="001E5A2C">
        <w:rPr>
          <w:rFonts w:ascii="Times New Roman" w:hAnsi="Times New Roman"/>
        </w:rPr>
        <w:t>This is during Satan’s Short Time</w:t>
      </w:r>
      <w:r>
        <w:rPr>
          <w:rFonts w:ascii="Times New Roman" w:hAnsi="Times New Roman"/>
        </w:rPr>
        <w:t xml:space="preserve">. This is a </w:t>
      </w:r>
      <w:r w:rsidRPr="00F41848">
        <w:rPr>
          <w:rFonts w:ascii="Times New Roman" w:hAnsi="Times New Roman"/>
          <w:b/>
          <w:bCs/>
          <w:highlight w:val="yellow"/>
        </w:rPr>
        <w:t>black horse</w:t>
      </w:r>
      <w:r>
        <w:rPr>
          <w:rFonts w:ascii="Times New Roman" w:hAnsi="Times New Roman"/>
        </w:rPr>
        <w:t xml:space="preserve">, with scales. Wheat and barley are </w:t>
      </w:r>
      <w:r w:rsidR="001E5A2C">
        <w:rPr>
          <w:rFonts w:ascii="Times New Roman" w:hAnsi="Times New Roman"/>
        </w:rPr>
        <w:t>GOD’s people</w:t>
      </w:r>
      <w:r>
        <w:rPr>
          <w:rFonts w:ascii="Times New Roman" w:hAnsi="Times New Roman"/>
        </w:rPr>
        <w:t>, but it says not to harm the wine or the oil</w:t>
      </w:r>
      <w:r w:rsidR="001E5A2C">
        <w:rPr>
          <w:rFonts w:ascii="Times New Roman" w:hAnsi="Times New Roman"/>
        </w:rPr>
        <w:t xml:space="preserve"> - which is the second temple</w:t>
      </w:r>
      <w:r>
        <w:rPr>
          <w:rFonts w:ascii="Times New Roman" w:hAnsi="Times New Roman"/>
        </w:rPr>
        <w:t>.</w:t>
      </w:r>
    </w:p>
    <w:p w14:paraId="5CB0ACB7" w14:textId="77777777" w:rsidR="00531B8B" w:rsidRPr="001E5A2C" w:rsidRDefault="00531B8B" w:rsidP="001E5A2C">
      <w:pPr>
        <w:rPr>
          <w:rFonts w:ascii="Times New Roman" w:hAnsi="Times New Roman"/>
        </w:rPr>
      </w:pPr>
    </w:p>
    <w:p w14:paraId="3C9F633A" w14:textId="2B6708CA" w:rsidR="006B500C" w:rsidRPr="00F41848" w:rsidRDefault="00F41848" w:rsidP="00F41848">
      <w:pPr>
        <w:pStyle w:val="ListParagraph"/>
        <w:ind w:left="2160" w:hanging="2880"/>
        <w:rPr>
          <w:rFonts w:ascii="Times New Roman" w:hAnsi="Times New Roman"/>
        </w:rPr>
      </w:pPr>
      <w:r w:rsidRPr="00662FF6">
        <w:rPr>
          <w:rFonts w:ascii="Times New Roman" w:hAnsi="Times New Roman"/>
          <w:b/>
          <w:bCs/>
          <w:color w:val="F79646" w:themeColor="accent6"/>
          <w:sz w:val="36"/>
          <w:szCs w:val="36"/>
        </w:rPr>
        <w:t>Seal 4</w:t>
      </w:r>
      <w:r w:rsidRPr="00662FF6">
        <w:rPr>
          <w:rFonts w:ascii="Times New Roman" w:hAnsi="Times New Roman"/>
          <w:b/>
          <w:bCs/>
          <w:color w:val="F79646" w:themeColor="accent6"/>
        </w:rPr>
        <w:t>:</w:t>
      </w:r>
      <w:r w:rsidR="00EF35C7">
        <w:rPr>
          <w:rFonts w:ascii="Times New Roman" w:hAnsi="Times New Roman"/>
        </w:rPr>
        <w:tab/>
      </w:r>
      <w:r>
        <w:rPr>
          <w:rFonts w:ascii="Times New Roman" w:hAnsi="Times New Roman"/>
        </w:rPr>
        <w:t>We are told this is Hades</w:t>
      </w:r>
      <w:r w:rsidR="001E5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Death going out to ¼ of the earth (where Greece rules and into Zion), to kill with the sword, hunger, with death and by beasts of the earth. This </w:t>
      </w:r>
      <w:r w:rsidR="0085097E">
        <w:rPr>
          <w:rFonts w:ascii="Times New Roman" w:hAnsi="Times New Roman"/>
        </w:rPr>
        <w:t>looks to be</w:t>
      </w:r>
      <w:r>
        <w:rPr>
          <w:rFonts w:ascii="Times New Roman" w:hAnsi="Times New Roman"/>
        </w:rPr>
        <w:t xml:space="preserve"> where the abomination of des</w:t>
      </w:r>
      <w:r w:rsidR="0085097E">
        <w:rPr>
          <w:rFonts w:ascii="Times New Roman" w:hAnsi="Times New Roman"/>
        </w:rPr>
        <w:t>olation</w:t>
      </w:r>
      <w:r>
        <w:rPr>
          <w:rFonts w:ascii="Times New Roman" w:hAnsi="Times New Roman"/>
        </w:rPr>
        <w:t xml:space="preserve"> occurs through the power given to Antiochus Epiphanes</w:t>
      </w:r>
      <w:r w:rsidR="00E212E1">
        <w:rPr>
          <w:rFonts w:ascii="Times New Roman" w:hAnsi="Times New Roman"/>
        </w:rPr>
        <w:t xml:space="preserve"> (we will prove this in this study)</w:t>
      </w:r>
      <w:r>
        <w:rPr>
          <w:rFonts w:ascii="Times New Roman" w:hAnsi="Times New Roman"/>
        </w:rPr>
        <w:t xml:space="preserve">. This is the first mark of the Beast. Those who do not take it will reign for 1000 years with the Messiah. This is a </w:t>
      </w:r>
      <w:r w:rsidRPr="00F41848">
        <w:rPr>
          <w:rFonts w:ascii="Times New Roman" w:hAnsi="Times New Roman"/>
          <w:b/>
          <w:bCs/>
          <w:color w:val="C4BC96" w:themeColor="background2" w:themeShade="BF"/>
          <w:highlight w:val="yellow"/>
        </w:rPr>
        <w:t>pale horse</w:t>
      </w:r>
      <w:r>
        <w:rPr>
          <w:rFonts w:ascii="Times New Roman" w:hAnsi="Times New Roman"/>
        </w:rPr>
        <w:t xml:space="preserve">. </w:t>
      </w:r>
    </w:p>
    <w:p w14:paraId="4311837A" w14:textId="77777777" w:rsidR="006B500C" w:rsidRDefault="006B500C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7F0AB0C" w14:textId="77777777" w:rsidR="006B500C" w:rsidRDefault="006B500C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5254E7E" w14:textId="77777777" w:rsidR="001E5A2C" w:rsidRPr="001E5A2C" w:rsidRDefault="001E5A2C" w:rsidP="001E5A2C">
      <w:pPr>
        <w:pStyle w:val="ListParagraph"/>
        <w:ind w:left="2160" w:hanging="2880"/>
        <w:rPr>
          <w:rFonts w:ascii="Times New Roman" w:hAnsi="Times New Roman"/>
          <w:color w:val="000000" w:themeColor="text1"/>
        </w:rPr>
      </w:pPr>
      <w:r w:rsidRPr="00662FF6">
        <w:rPr>
          <w:rFonts w:ascii="Times New Roman" w:hAnsi="Times New Roman"/>
          <w:b/>
          <w:bCs/>
          <w:color w:val="F79646" w:themeColor="accent6"/>
          <w:sz w:val="36"/>
          <w:szCs w:val="36"/>
        </w:rPr>
        <w:t>Seal 5</w:t>
      </w:r>
      <w:r w:rsidRPr="00662FF6">
        <w:rPr>
          <w:rFonts w:ascii="Times New Roman" w:hAnsi="Times New Roman"/>
          <w:color w:val="F79646" w:themeColor="accent6"/>
        </w:rPr>
        <w:t>:</w:t>
      </w:r>
      <w:r>
        <w:rPr>
          <w:rFonts w:ascii="Times New Roman" w:hAnsi="Times New Roman"/>
        </w:rPr>
        <w:tab/>
        <w:t xml:space="preserve">The souls of those who had been slain are under the altar. The clue of the timeline: “then a white robe was given to each of them; and it was said to them that they should rest a little while longer…… </w:t>
      </w:r>
      <w:r w:rsidRPr="001E5A2C">
        <w:rPr>
          <w:rFonts w:ascii="Times New Roman" w:hAnsi="Times New Roman"/>
          <w:color w:val="000000" w:themeColor="text1"/>
        </w:rPr>
        <w:t>this seal is anyone who is martyred AFTER the Millennial Reign begins.</w:t>
      </w:r>
    </w:p>
    <w:p w14:paraId="21FA6190" w14:textId="77777777" w:rsidR="001E5A2C" w:rsidRDefault="001E5A2C" w:rsidP="001A2A05">
      <w:pPr>
        <w:pStyle w:val="ListParagraph"/>
        <w:ind w:left="2160" w:hanging="2880"/>
        <w:rPr>
          <w:rFonts w:ascii="Times New Roman" w:hAnsi="Times New Roman"/>
          <w:b/>
          <w:bCs/>
          <w:color w:val="7030A0"/>
          <w:sz w:val="36"/>
          <w:szCs w:val="36"/>
        </w:rPr>
      </w:pPr>
    </w:p>
    <w:p w14:paraId="76F3E1AB" w14:textId="77777777" w:rsidR="001E5A2C" w:rsidRDefault="001E5A2C" w:rsidP="001A2A05">
      <w:pPr>
        <w:pStyle w:val="ListParagraph"/>
        <w:ind w:left="2160" w:hanging="2880"/>
        <w:rPr>
          <w:rFonts w:ascii="Times New Roman" w:hAnsi="Times New Roman"/>
          <w:b/>
          <w:bCs/>
          <w:color w:val="7030A0"/>
          <w:sz w:val="36"/>
          <w:szCs w:val="36"/>
        </w:rPr>
      </w:pPr>
    </w:p>
    <w:p w14:paraId="1435AF09" w14:textId="1D7D9CC5" w:rsidR="00DA1F94" w:rsidRDefault="00F41848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7030A0"/>
          <w:sz w:val="36"/>
          <w:szCs w:val="36"/>
        </w:rPr>
        <w:t>Trumpets 1-4</w:t>
      </w:r>
      <w:r w:rsidR="008A23A5">
        <w:rPr>
          <w:rFonts w:ascii="Times New Roman" w:hAnsi="Times New Roman"/>
        </w:rPr>
        <w:t>:</w:t>
      </w:r>
      <w:r w:rsidR="006B50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illennial reign </w:t>
      </w:r>
      <w:r w:rsidR="00E212E1">
        <w:rPr>
          <w:rFonts w:ascii="Times New Roman" w:hAnsi="Times New Roman"/>
        </w:rPr>
        <w:t>has just ended</w:t>
      </w:r>
      <w:r w:rsidR="00F86D85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however, this is the start of the Great Tribulation in BOTH reams. The Trumpets are predominately for the other realm and the Bowls are predominately for our realm. They match up </w:t>
      </w:r>
      <w:proofErr w:type="gramStart"/>
      <w:r>
        <w:rPr>
          <w:rFonts w:ascii="Times New Roman" w:hAnsi="Times New Roman"/>
        </w:rPr>
        <w:t>really well</w:t>
      </w:r>
      <w:proofErr w:type="gramEnd"/>
      <w:r>
        <w:rPr>
          <w:rFonts w:ascii="Times New Roman" w:hAnsi="Times New Roman"/>
        </w:rPr>
        <w:t xml:space="preserve">! </w:t>
      </w:r>
    </w:p>
    <w:p w14:paraId="7CBD691D" w14:textId="13E2AA8C" w:rsidR="00F41848" w:rsidRDefault="00F41848" w:rsidP="00F41848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Bowls 1-4:</w:t>
      </w:r>
      <w:r>
        <w:rPr>
          <w:rFonts w:ascii="Times New Roman" w:hAnsi="Times New Roman"/>
          <w:b/>
          <w:bCs/>
          <w:color w:val="FF0000"/>
          <w:sz w:val="36"/>
          <w:szCs w:val="36"/>
        </w:rPr>
        <w:tab/>
      </w:r>
      <w:r>
        <w:rPr>
          <w:rFonts w:ascii="Times New Roman" w:hAnsi="Times New Roman"/>
        </w:rPr>
        <w:t xml:space="preserve">Mark of the Beast punishments – much like Israelites leaving Egypt </w:t>
      </w:r>
      <w:r w:rsidR="00F86D8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they were not affected by GOD’s wrath. We will be leaving “Egypt” as well and will also have the Passover Lamb</w:t>
      </w:r>
      <w:r w:rsidR="00E212E1">
        <w:rPr>
          <w:rFonts w:ascii="Times New Roman" w:hAnsi="Times New Roman"/>
        </w:rPr>
        <w:t xml:space="preserve"> to ensure GOD’s wrath will ‘pass over’ us</w:t>
      </w:r>
      <w:r>
        <w:rPr>
          <w:rFonts w:ascii="Times New Roman" w:hAnsi="Times New Roman"/>
        </w:rPr>
        <w:t>.</w:t>
      </w:r>
    </w:p>
    <w:p w14:paraId="02DF6905" w14:textId="77777777" w:rsidR="00F41848" w:rsidRDefault="00F41848" w:rsidP="00F41848">
      <w:pPr>
        <w:pStyle w:val="ListParagraph"/>
        <w:ind w:left="2160" w:hanging="2880"/>
        <w:rPr>
          <w:rFonts w:ascii="Times New Roman" w:hAnsi="Times New Roman"/>
          <w:color w:val="FF0000"/>
        </w:rPr>
      </w:pPr>
    </w:p>
    <w:p w14:paraId="5A7CAB74" w14:textId="77777777" w:rsidR="00DA1F94" w:rsidRPr="00F41848" w:rsidRDefault="00DA1F94" w:rsidP="00F41848">
      <w:pPr>
        <w:rPr>
          <w:rFonts w:ascii="Times New Roman" w:hAnsi="Times New Roman"/>
        </w:rPr>
      </w:pPr>
    </w:p>
    <w:p w14:paraId="5D50771D" w14:textId="4CA9F768" w:rsidR="000E7272" w:rsidRDefault="00F41848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7030A0"/>
          <w:sz w:val="36"/>
          <w:szCs w:val="36"/>
        </w:rPr>
        <w:t>Trumpet 1</w:t>
      </w:r>
      <w:r w:rsidR="008A23A5">
        <w:rPr>
          <w:rFonts w:ascii="Times New Roman" w:hAnsi="Times New Roman"/>
        </w:rPr>
        <w:t>:</w:t>
      </w:r>
      <w:r w:rsidR="00DA1F9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1/3 of trees (angels), 1/3 of grass </w:t>
      </w:r>
      <w:r w:rsidR="00F86D85">
        <w:rPr>
          <w:rFonts w:ascii="Times New Roman" w:hAnsi="Times New Roman"/>
        </w:rPr>
        <w:t xml:space="preserve">(people) </w:t>
      </w:r>
      <w:r>
        <w:rPr>
          <w:rFonts w:ascii="Times New Roman" w:hAnsi="Times New Roman"/>
        </w:rPr>
        <w:t>and 1/3 of earth is burned up – I think this is the part of the earth that is in the other realm.</w:t>
      </w:r>
    </w:p>
    <w:p w14:paraId="06073200" w14:textId="5626E1DC" w:rsidR="00F41848" w:rsidRDefault="00F41848" w:rsidP="00F41848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Bowl 1:</w:t>
      </w:r>
      <w:r>
        <w:rPr>
          <w:rFonts w:ascii="Times New Roman" w:hAnsi="Times New Roman"/>
        </w:rPr>
        <w:tab/>
        <w:t>Loathsome sore on anyone who took the mark. The mark is for our realm.</w:t>
      </w:r>
    </w:p>
    <w:p w14:paraId="592BF29C" w14:textId="77777777" w:rsidR="00F41848" w:rsidRDefault="00F41848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91B3784" w14:textId="020DB050" w:rsidR="00DA1F94" w:rsidRPr="001E5A2C" w:rsidRDefault="00F9354C" w:rsidP="001E5A2C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A31AC5F" w14:textId="77777777" w:rsidR="00DA1F94" w:rsidRDefault="00DA1F94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6FA369A" w14:textId="251551C2" w:rsidR="00AB5D36" w:rsidRDefault="00F41848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7030A0"/>
          <w:sz w:val="36"/>
          <w:szCs w:val="36"/>
        </w:rPr>
        <w:t>Trumpet 2</w:t>
      </w:r>
      <w:r>
        <w:rPr>
          <w:rFonts w:ascii="Times New Roman" w:hAnsi="Times New Roman"/>
        </w:rPr>
        <w:t>:</w:t>
      </w:r>
      <w:r w:rsidR="00DA1F9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Great mountain was thrown into the </w:t>
      </w:r>
      <w:r w:rsidRPr="00F41848">
        <w:rPr>
          <w:rFonts w:ascii="Times New Roman" w:hAnsi="Times New Roman"/>
          <w:b/>
          <w:bCs/>
        </w:rPr>
        <w:t>sea</w:t>
      </w:r>
      <w:r>
        <w:rPr>
          <w:rFonts w:ascii="Times New Roman" w:hAnsi="Times New Roman"/>
        </w:rPr>
        <w:t xml:space="preserve"> (where Hades is) and 1/3 of the sea became blood. 1/3 of creatures in the sea and 1/3 of the ships (this is transportation between Hades and </w:t>
      </w:r>
      <w:r w:rsidR="001E5A2C">
        <w:rPr>
          <w:rFonts w:ascii="Times New Roman" w:hAnsi="Times New Roman"/>
        </w:rPr>
        <w:t>the realms or the ‘north’</w:t>
      </w:r>
      <w:r>
        <w:rPr>
          <w:rFonts w:ascii="Times New Roman" w:hAnsi="Times New Roman"/>
        </w:rPr>
        <w:t>).</w:t>
      </w:r>
    </w:p>
    <w:p w14:paraId="0F061717" w14:textId="77777777" w:rsidR="00F86D85" w:rsidRDefault="00F41848" w:rsidP="00F86D8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Bowl 2:</w:t>
      </w:r>
      <w:r>
        <w:rPr>
          <w:rFonts w:ascii="Times New Roman" w:hAnsi="Times New Roman"/>
        </w:rPr>
        <w:tab/>
        <w:t xml:space="preserve">Poured out his bowl on the </w:t>
      </w:r>
      <w:r w:rsidRPr="00F41848">
        <w:rPr>
          <w:rFonts w:ascii="Times New Roman" w:hAnsi="Times New Roman"/>
          <w:b/>
          <w:bCs/>
        </w:rPr>
        <w:t xml:space="preserve">sea </w:t>
      </w:r>
      <w:r>
        <w:rPr>
          <w:rFonts w:ascii="Times New Roman" w:hAnsi="Times New Roman"/>
        </w:rPr>
        <w:t>– and every creature in the sea died. Like Trumpet 2, this is where Hades is, except the job is finished.</w:t>
      </w:r>
    </w:p>
    <w:p w14:paraId="48BB8384" w14:textId="780BA059" w:rsidR="00F86D85" w:rsidRDefault="00F86D85" w:rsidP="00F86D85">
      <w:pPr>
        <w:pStyle w:val="ListParagraph"/>
        <w:ind w:left="2160" w:hanging="2880"/>
        <w:rPr>
          <w:rFonts w:ascii="Times New Roman" w:hAnsi="Times New Roman"/>
          <w:b/>
          <w:bCs/>
          <w:color w:val="7030A0"/>
          <w:sz w:val="36"/>
          <w:szCs w:val="36"/>
        </w:rPr>
      </w:pPr>
    </w:p>
    <w:p w14:paraId="55F2CBA6" w14:textId="77777777" w:rsidR="00F86D85" w:rsidRDefault="00F86D85" w:rsidP="00F86D85">
      <w:pPr>
        <w:pStyle w:val="ListParagraph"/>
        <w:ind w:left="2160" w:hanging="2880"/>
        <w:rPr>
          <w:rFonts w:ascii="Times New Roman" w:hAnsi="Times New Roman"/>
          <w:b/>
          <w:bCs/>
          <w:color w:val="7030A0"/>
          <w:sz w:val="36"/>
          <w:szCs w:val="36"/>
        </w:rPr>
      </w:pPr>
    </w:p>
    <w:p w14:paraId="02862409" w14:textId="4DB743C5" w:rsidR="00505C81" w:rsidRPr="00F86D85" w:rsidRDefault="00F41848" w:rsidP="00F86D85">
      <w:pPr>
        <w:pStyle w:val="ListParagraph"/>
        <w:ind w:left="2160" w:hanging="2880"/>
        <w:rPr>
          <w:rFonts w:ascii="Times New Roman" w:hAnsi="Times New Roman"/>
        </w:rPr>
      </w:pPr>
      <w:r w:rsidRPr="00F86D85">
        <w:rPr>
          <w:rFonts w:ascii="Times New Roman" w:hAnsi="Times New Roman"/>
          <w:b/>
          <w:bCs/>
          <w:color w:val="7030A0"/>
          <w:sz w:val="36"/>
          <w:szCs w:val="36"/>
        </w:rPr>
        <w:t>Trumpet 3</w:t>
      </w:r>
      <w:r w:rsidR="008A23A5" w:rsidRPr="00F86D85">
        <w:rPr>
          <w:rFonts w:ascii="Times New Roman" w:hAnsi="Times New Roman"/>
        </w:rPr>
        <w:t>:</w:t>
      </w:r>
      <w:r w:rsidR="00AB5D36" w:rsidRPr="00F86D85">
        <w:rPr>
          <w:rFonts w:ascii="Times New Roman" w:hAnsi="Times New Roman"/>
        </w:rPr>
        <w:tab/>
      </w:r>
      <w:r w:rsidRPr="00F86D85">
        <w:rPr>
          <w:rFonts w:ascii="Times New Roman" w:hAnsi="Times New Roman"/>
        </w:rPr>
        <w:t xml:space="preserve">A great star fell (angel) and it torched 1/3 of </w:t>
      </w:r>
      <w:r w:rsidRPr="00F86D85">
        <w:rPr>
          <w:rFonts w:ascii="Times New Roman" w:hAnsi="Times New Roman"/>
          <w:b/>
          <w:bCs/>
        </w:rPr>
        <w:t xml:space="preserve">rivers </w:t>
      </w:r>
      <w:r w:rsidRPr="00F86D85">
        <w:rPr>
          <w:rFonts w:ascii="Times New Roman" w:hAnsi="Times New Roman"/>
        </w:rPr>
        <w:t xml:space="preserve">and 1/3 of </w:t>
      </w:r>
      <w:r w:rsidRPr="00F86D85">
        <w:rPr>
          <w:rFonts w:ascii="Times New Roman" w:hAnsi="Times New Roman"/>
          <w:b/>
          <w:bCs/>
        </w:rPr>
        <w:t>springs</w:t>
      </w:r>
      <w:r w:rsidRPr="00F86D85">
        <w:rPr>
          <w:rFonts w:ascii="Times New Roman" w:hAnsi="Times New Roman"/>
        </w:rPr>
        <w:t xml:space="preserve">. The name was </w:t>
      </w:r>
      <w:r w:rsidR="00F86D85" w:rsidRPr="00F86D85">
        <w:rPr>
          <w:rFonts w:ascii="Times New Roman" w:hAnsi="Times New Roman"/>
        </w:rPr>
        <w:t>Wormwood,</w:t>
      </w:r>
      <w:r w:rsidRPr="00F86D85">
        <w:rPr>
          <w:rFonts w:ascii="Times New Roman" w:hAnsi="Times New Roman"/>
        </w:rPr>
        <w:t xml:space="preserve"> and many men died from the bitterness of the water. </w:t>
      </w:r>
      <w:proofErr w:type="gramStart"/>
      <w:r w:rsidR="00E212E1">
        <w:rPr>
          <w:rFonts w:ascii="Times New Roman" w:hAnsi="Times New Roman"/>
        </w:rPr>
        <w:t>Other</w:t>
      </w:r>
      <w:proofErr w:type="gramEnd"/>
      <w:r w:rsidR="00E212E1">
        <w:rPr>
          <w:rFonts w:ascii="Times New Roman" w:hAnsi="Times New Roman"/>
        </w:rPr>
        <w:t xml:space="preserve"> realm.</w:t>
      </w:r>
    </w:p>
    <w:p w14:paraId="64EC5151" w14:textId="6CAD9AA4" w:rsidR="00505C81" w:rsidRDefault="00F41848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Bowls 3:</w:t>
      </w:r>
      <w:r>
        <w:rPr>
          <w:rFonts w:ascii="Times New Roman" w:hAnsi="Times New Roman"/>
        </w:rPr>
        <w:tab/>
        <w:t xml:space="preserve">Poured out his bowl on the </w:t>
      </w:r>
      <w:r w:rsidRPr="00F41848">
        <w:rPr>
          <w:rFonts w:ascii="Times New Roman" w:hAnsi="Times New Roman"/>
          <w:b/>
          <w:bCs/>
        </w:rPr>
        <w:t>rivers and springs</w:t>
      </w:r>
      <w:r>
        <w:rPr>
          <w:rFonts w:ascii="Times New Roman" w:hAnsi="Times New Roman"/>
        </w:rPr>
        <w:t xml:space="preserve"> because they shed the blood of saints and prophets. Like Trumpet 3, except this happens in this realm.</w:t>
      </w:r>
    </w:p>
    <w:p w14:paraId="6AE613A6" w14:textId="77777777" w:rsidR="00F41848" w:rsidRDefault="00F41848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0EDA1776" w14:textId="77777777" w:rsidR="00F41848" w:rsidRDefault="00F41848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51AC0F5A" w14:textId="11520665" w:rsidR="00505C81" w:rsidRDefault="00F41848" w:rsidP="001A2A0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7030A0"/>
          <w:sz w:val="36"/>
          <w:szCs w:val="36"/>
        </w:rPr>
        <w:t>Trumpet 4</w:t>
      </w:r>
      <w:r w:rsidR="00505C81">
        <w:rPr>
          <w:rFonts w:ascii="Times New Roman" w:hAnsi="Times New Roman"/>
        </w:rPr>
        <w:t>:</w:t>
      </w:r>
      <w:r w:rsidR="00505C8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1/3 of the </w:t>
      </w:r>
      <w:r w:rsidRPr="00F41848">
        <w:rPr>
          <w:rFonts w:ascii="Times New Roman" w:hAnsi="Times New Roman"/>
          <w:b/>
          <w:bCs/>
        </w:rPr>
        <w:t>sun</w:t>
      </w:r>
      <w:r>
        <w:rPr>
          <w:rFonts w:ascii="Times New Roman" w:hAnsi="Times New Roman"/>
        </w:rPr>
        <w:t xml:space="preserve"> and 1/3 of the </w:t>
      </w:r>
      <w:r w:rsidRPr="00F41848">
        <w:rPr>
          <w:rFonts w:ascii="Times New Roman" w:hAnsi="Times New Roman"/>
        </w:rPr>
        <w:t>moon</w:t>
      </w:r>
      <w:r>
        <w:rPr>
          <w:rFonts w:ascii="Times New Roman" w:hAnsi="Times New Roman"/>
        </w:rPr>
        <w:t xml:space="preserve"> was struck and 1/3 of the stars, 1/3 of them were darkened. 1/3 of the day did not shine. </w:t>
      </w:r>
      <w:proofErr w:type="gramStart"/>
      <w:r w:rsidR="00E212E1">
        <w:rPr>
          <w:rFonts w:ascii="Times New Roman" w:hAnsi="Times New Roman"/>
        </w:rPr>
        <w:t>Other</w:t>
      </w:r>
      <w:proofErr w:type="gramEnd"/>
      <w:r w:rsidR="00E212E1">
        <w:rPr>
          <w:rFonts w:ascii="Times New Roman" w:hAnsi="Times New Roman"/>
        </w:rPr>
        <w:t xml:space="preserve"> realm.</w:t>
      </w:r>
    </w:p>
    <w:p w14:paraId="0E8430C8" w14:textId="7EFFDFB9" w:rsidR="00F41848" w:rsidRPr="00531B8B" w:rsidRDefault="00F41848" w:rsidP="00F41848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lastRenderedPageBreak/>
        <w:t>Bowl 4:</w:t>
      </w:r>
      <w:r w:rsidRPr="00531B8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oured out his bowl on the </w:t>
      </w:r>
      <w:r w:rsidRPr="00F41848">
        <w:rPr>
          <w:rFonts w:ascii="Times New Roman" w:hAnsi="Times New Roman"/>
          <w:b/>
          <w:bCs/>
        </w:rPr>
        <w:t>sun</w:t>
      </w:r>
      <w:r>
        <w:rPr>
          <w:rFonts w:ascii="Times New Roman" w:hAnsi="Times New Roman"/>
        </w:rPr>
        <w:t xml:space="preserve"> and was given the power to scorch men with fire. They still did not repent. Like Trumpet 4, except this happens in this realm</w:t>
      </w:r>
      <w:r w:rsidR="00F86D85">
        <w:rPr>
          <w:rFonts w:ascii="Times New Roman" w:hAnsi="Times New Roman"/>
        </w:rPr>
        <w:t xml:space="preserve"> due to the mark of the Beast</w:t>
      </w:r>
      <w:r>
        <w:rPr>
          <w:rFonts w:ascii="Times New Roman" w:hAnsi="Times New Roman"/>
        </w:rPr>
        <w:t xml:space="preserve">. </w:t>
      </w:r>
    </w:p>
    <w:p w14:paraId="0879B74D" w14:textId="77777777" w:rsidR="000E7272" w:rsidRDefault="000E7272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3AB5BA97" w14:textId="77777777" w:rsidR="00F41848" w:rsidRPr="00F86D85" w:rsidRDefault="00F41848" w:rsidP="00F86D85">
      <w:pPr>
        <w:rPr>
          <w:rFonts w:ascii="Times New Roman" w:hAnsi="Times New Roman"/>
          <w:b/>
          <w:bCs/>
          <w:color w:val="7030A0"/>
          <w:sz w:val="36"/>
          <w:szCs w:val="36"/>
        </w:rPr>
      </w:pPr>
    </w:p>
    <w:p w14:paraId="0C5428C1" w14:textId="207DD0D9" w:rsidR="000E7272" w:rsidRPr="000E7272" w:rsidRDefault="00F41848" w:rsidP="000E7272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7030A0"/>
          <w:sz w:val="36"/>
          <w:szCs w:val="36"/>
        </w:rPr>
        <w:t>Trumpet 5</w:t>
      </w:r>
      <w:r w:rsidR="008A23A5">
        <w:rPr>
          <w:rFonts w:ascii="Times New Roman" w:hAnsi="Times New Roman"/>
        </w:rPr>
        <w:t>:</w:t>
      </w:r>
      <w:r w:rsidR="00AB5D3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he </w:t>
      </w:r>
      <w:r w:rsidRPr="00F41848">
        <w:rPr>
          <w:rFonts w:ascii="Times New Roman" w:hAnsi="Times New Roman"/>
          <w:b/>
          <w:bCs/>
        </w:rPr>
        <w:t>Pit</w:t>
      </w:r>
      <w:r>
        <w:rPr>
          <w:rFonts w:ascii="Times New Roman" w:hAnsi="Times New Roman"/>
        </w:rPr>
        <w:t xml:space="preserve"> opened. </w:t>
      </w:r>
      <w:r w:rsidR="001E5A2C">
        <w:rPr>
          <w:rFonts w:ascii="Times New Roman" w:hAnsi="Times New Roman"/>
        </w:rPr>
        <w:t>The Beast</w:t>
      </w:r>
      <w:r>
        <w:rPr>
          <w:rFonts w:ascii="Times New Roman" w:hAnsi="Times New Roman"/>
        </w:rPr>
        <w:t xml:space="preserve"> is released, along with the locusts. Men will seek death and not find it. This is the beginning of </w:t>
      </w:r>
      <w:r w:rsidR="001E5A2C">
        <w:rPr>
          <w:rFonts w:ascii="Times New Roman" w:hAnsi="Times New Roman"/>
        </w:rPr>
        <w:t>Great Tribulation</w:t>
      </w:r>
      <w:r>
        <w:rPr>
          <w:rFonts w:ascii="Times New Roman" w:hAnsi="Times New Roman"/>
        </w:rPr>
        <w:t xml:space="preserve">. </w:t>
      </w:r>
    </w:p>
    <w:p w14:paraId="3997D12B" w14:textId="74C6C98F" w:rsidR="007B1C5F" w:rsidRPr="00F41848" w:rsidRDefault="00F41848" w:rsidP="001A2A05">
      <w:pPr>
        <w:pStyle w:val="ListParagraph"/>
        <w:ind w:left="2160" w:hanging="2880"/>
        <w:rPr>
          <w:rFonts w:ascii="Times New Roman" w:hAnsi="Times New Roman"/>
          <w:color w:val="EB39D7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Bowl 5:</w:t>
      </w:r>
      <w:r w:rsidRPr="00F4184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oured out his bowl on the </w:t>
      </w:r>
      <w:r w:rsidRPr="00F41848">
        <w:rPr>
          <w:rFonts w:ascii="Times New Roman" w:hAnsi="Times New Roman"/>
          <w:b/>
          <w:bCs/>
        </w:rPr>
        <w:t>throne of the Beast</w:t>
      </w:r>
      <w:r>
        <w:rPr>
          <w:rFonts w:ascii="Times New Roman" w:hAnsi="Times New Roman"/>
        </w:rPr>
        <w:t xml:space="preserve"> and his kingdom became full of darkness and gnawed their tongues because of the pain, sores and still did not repent. Trumpet 5 releases Satan, but Bowl 5 deals with the Beast</w:t>
      </w:r>
      <w:r w:rsidR="001E5A2C">
        <w:rPr>
          <w:rFonts w:ascii="Times New Roman" w:hAnsi="Times New Roman"/>
        </w:rPr>
        <w:t xml:space="preserve"> after the Great Tribulation</w:t>
      </w:r>
      <w:r>
        <w:rPr>
          <w:rFonts w:ascii="Times New Roman" w:hAnsi="Times New Roman"/>
        </w:rPr>
        <w:t xml:space="preserve">. </w:t>
      </w:r>
    </w:p>
    <w:p w14:paraId="433E5AA7" w14:textId="77777777" w:rsidR="00F41848" w:rsidRDefault="00F41848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71172073" w14:textId="77777777" w:rsidR="00F41848" w:rsidRDefault="00F41848" w:rsidP="00F41848">
      <w:pPr>
        <w:pStyle w:val="ListParagraph"/>
        <w:ind w:left="2160" w:hanging="2880"/>
        <w:rPr>
          <w:rFonts w:ascii="Times New Roman" w:hAnsi="Times New Roman"/>
          <w:b/>
          <w:bCs/>
          <w:color w:val="7030A0"/>
          <w:sz w:val="36"/>
          <w:szCs w:val="36"/>
        </w:rPr>
      </w:pPr>
    </w:p>
    <w:p w14:paraId="085034BC" w14:textId="5505AB3B" w:rsidR="007B1C5F" w:rsidRDefault="00F41848" w:rsidP="00F41848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7030A0"/>
          <w:sz w:val="36"/>
          <w:szCs w:val="36"/>
        </w:rPr>
        <w:t>Trumpet 6</w:t>
      </w:r>
      <w:r w:rsidR="007B1C5F">
        <w:rPr>
          <w:rFonts w:ascii="Times New Roman" w:hAnsi="Times New Roman"/>
        </w:rPr>
        <w:t>:</w:t>
      </w:r>
      <w:r w:rsidR="007B1C5F">
        <w:rPr>
          <w:rFonts w:ascii="Times New Roman" w:hAnsi="Times New Roman"/>
        </w:rPr>
        <w:tab/>
      </w:r>
      <w:r w:rsidRPr="00F41848">
        <w:rPr>
          <w:rFonts w:ascii="Times New Roman" w:hAnsi="Times New Roman"/>
          <w:b/>
          <w:bCs/>
        </w:rPr>
        <w:t>Euphrates</w:t>
      </w:r>
      <w:r>
        <w:rPr>
          <w:rFonts w:ascii="Times New Roman" w:hAnsi="Times New Roman"/>
        </w:rPr>
        <w:t xml:space="preserve"> angels are released and two hundred million horsemen</w:t>
      </w:r>
      <w:r w:rsidR="001E5A2C">
        <w:rPr>
          <w:rFonts w:ascii="Times New Roman" w:hAnsi="Times New Roman"/>
        </w:rPr>
        <w:t xml:space="preserve"> (angelic army)</w:t>
      </w:r>
      <w:r>
        <w:rPr>
          <w:rFonts w:ascii="Times New Roman" w:hAnsi="Times New Roman"/>
        </w:rPr>
        <w:t xml:space="preserve">, 1/3 of mankind is killed and the rest who do not die, will not repent. </w:t>
      </w:r>
      <w:r w:rsidR="00E212E1">
        <w:rPr>
          <w:rFonts w:ascii="Times New Roman" w:hAnsi="Times New Roman"/>
        </w:rPr>
        <w:t>The other realm.</w:t>
      </w:r>
    </w:p>
    <w:p w14:paraId="5BFFD8C9" w14:textId="77A6114C" w:rsidR="00F41848" w:rsidRDefault="00F41848" w:rsidP="00F41848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Bowl 6:</w:t>
      </w:r>
      <w:r>
        <w:rPr>
          <w:rFonts w:ascii="Times New Roman" w:hAnsi="Times New Roman"/>
        </w:rPr>
        <w:tab/>
        <w:t xml:space="preserve">Poured out his bowl on the </w:t>
      </w:r>
      <w:r w:rsidRPr="00F41848">
        <w:rPr>
          <w:rFonts w:ascii="Times New Roman" w:hAnsi="Times New Roman"/>
          <w:b/>
          <w:bCs/>
        </w:rPr>
        <w:t>Euphrates</w:t>
      </w:r>
      <w:r>
        <w:rPr>
          <w:rFonts w:ascii="Times New Roman" w:hAnsi="Times New Roman"/>
        </w:rPr>
        <w:t xml:space="preserve"> River to dry it up, so that the way of the kings from the east </w:t>
      </w:r>
      <w:r w:rsidR="00E212E1">
        <w:rPr>
          <w:rFonts w:ascii="Times New Roman" w:hAnsi="Times New Roman"/>
        </w:rPr>
        <w:t xml:space="preserve">(now it’s this realm) </w:t>
      </w:r>
      <w:r>
        <w:rPr>
          <w:rFonts w:ascii="Times New Roman" w:hAnsi="Times New Roman"/>
        </w:rPr>
        <w:t>might be prepared. Both realms are being prepared for Armageddon. Three unclean spirits that go out to the kings of the earth and the whole world (</w:t>
      </w:r>
      <w:r w:rsidR="00F86D85">
        <w:rPr>
          <w:rFonts w:ascii="Times New Roman" w:hAnsi="Times New Roman"/>
        </w:rPr>
        <w:t>another word for</w:t>
      </w:r>
      <w:r>
        <w:rPr>
          <w:rFonts w:ascii="Times New Roman" w:hAnsi="Times New Roman"/>
        </w:rPr>
        <w:t xml:space="preserve"> realm) to gather them to the Great Battle of the LORD</w:t>
      </w:r>
      <w:r w:rsidR="00F86D85">
        <w:rPr>
          <w:rFonts w:ascii="Times New Roman" w:hAnsi="Times New Roman"/>
        </w:rPr>
        <w:t xml:space="preserve"> in Megiddo</w:t>
      </w:r>
      <w:r>
        <w:rPr>
          <w:rFonts w:ascii="Times New Roman" w:hAnsi="Times New Roman"/>
        </w:rPr>
        <w:t xml:space="preserve">. </w:t>
      </w:r>
    </w:p>
    <w:p w14:paraId="7D3AE547" w14:textId="7B766367" w:rsidR="00F41848" w:rsidRPr="00F86D85" w:rsidRDefault="00F41848" w:rsidP="00F41848">
      <w:pPr>
        <w:pStyle w:val="ListParagraph"/>
        <w:ind w:left="216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7030A0"/>
          <w:sz w:val="36"/>
          <w:szCs w:val="36"/>
        </w:rPr>
        <w:t>Trumpet 7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  <w:t>This is the harvest of the earth</w:t>
      </w:r>
      <w:r w:rsidR="001E5A2C">
        <w:rPr>
          <w:rFonts w:ascii="Times New Roman" w:hAnsi="Times New Roman"/>
        </w:rPr>
        <w:t xml:space="preserve"> or the sickling</w:t>
      </w:r>
      <w:r>
        <w:rPr>
          <w:rFonts w:ascii="Times New Roman" w:hAnsi="Times New Roman"/>
        </w:rPr>
        <w:t xml:space="preserve">. </w:t>
      </w:r>
      <w:r w:rsidR="00F86D85" w:rsidRPr="00F86D85">
        <w:rPr>
          <w:rFonts w:ascii="Times New Roman" w:hAnsi="Times New Roman"/>
        </w:rPr>
        <w:t xml:space="preserve">Inside Bowl 6 Jesus says He </w:t>
      </w:r>
      <w:r w:rsidR="00F86D85">
        <w:rPr>
          <w:rFonts w:ascii="Times New Roman" w:hAnsi="Times New Roman"/>
        </w:rPr>
        <w:t xml:space="preserve">comes like a “thief” –harvest </w:t>
      </w:r>
      <w:r w:rsidR="0085097E">
        <w:rPr>
          <w:rFonts w:ascii="Times New Roman" w:hAnsi="Times New Roman"/>
        </w:rPr>
        <w:t xml:space="preserve">is a time stamp </w:t>
      </w:r>
      <w:r w:rsidR="00F86D85">
        <w:rPr>
          <w:rFonts w:ascii="Times New Roman" w:hAnsi="Times New Roman"/>
        </w:rPr>
        <w:t>code word. Since it is inside Bowl 6 and is the last Trumpet, we know it’s not his 2</w:t>
      </w:r>
      <w:r w:rsidR="00F86D85" w:rsidRPr="00F86D85">
        <w:rPr>
          <w:rFonts w:ascii="Times New Roman" w:hAnsi="Times New Roman"/>
          <w:vertAlign w:val="superscript"/>
        </w:rPr>
        <w:t>nd</w:t>
      </w:r>
      <w:r w:rsidR="00F86D85">
        <w:rPr>
          <w:rFonts w:ascii="Times New Roman" w:hAnsi="Times New Roman"/>
        </w:rPr>
        <w:t xml:space="preserve"> coming.</w:t>
      </w:r>
    </w:p>
    <w:p w14:paraId="0A09BD7B" w14:textId="53657656" w:rsidR="00F41848" w:rsidRDefault="00F41848" w:rsidP="00F41848">
      <w:pPr>
        <w:pStyle w:val="ListParagraph"/>
        <w:ind w:left="2160"/>
        <w:rPr>
          <w:rFonts w:ascii="Times New Roman" w:hAnsi="Times New Roman"/>
        </w:rPr>
      </w:pPr>
      <w:r w:rsidRPr="00662FF6">
        <w:rPr>
          <w:rFonts w:ascii="Times New Roman" w:hAnsi="Times New Roman"/>
          <w:b/>
          <w:bCs/>
          <w:color w:val="F79646" w:themeColor="accent6"/>
          <w:sz w:val="36"/>
          <w:szCs w:val="36"/>
        </w:rPr>
        <w:t>Seal 6:</w:t>
      </w:r>
      <w:r>
        <w:rPr>
          <w:rFonts w:ascii="Times New Roman" w:hAnsi="Times New Roman"/>
          <w:b/>
          <w:bCs/>
          <w:color w:val="0070C0"/>
          <w:sz w:val="36"/>
          <w:szCs w:val="36"/>
        </w:rPr>
        <w:tab/>
      </w:r>
      <w:r>
        <w:rPr>
          <w:rFonts w:ascii="Times New Roman" w:hAnsi="Times New Roman"/>
          <w:b/>
          <w:bCs/>
          <w:color w:val="0070C0"/>
          <w:sz w:val="36"/>
          <w:szCs w:val="36"/>
        </w:rPr>
        <w:tab/>
      </w:r>
      <w:r>
        <w:rPr>
          <w:rFonts w:ascii="Times New Roman" w:hAnsi="Times New Roman"/>
        </w:rPr>
        <w:t>Jesus is seen by all people, tribes, nations and tongues, they hide themselves in the caves</w:t>
      </w:r>
      <w:r w:rsidR="00F86D85">
        <w:rPr>
          <w:rFonts w:ascii="Times New Roman" w:hAnsi="Times New Roman"/>
        </w:rPr>
        <w:t>. We can see the people in white robes who went through the great tribulation (probably includes Seal 5 altar people with their white robes).</w:t>
      </w:r>
      <w:r w:rsidR="00726C17">
        <w:rPr>
          <w:rFonts w:ascii="Times New Roman" w:hAnsi="Times New Roman"/>
        </w:rPr>
        <w:t xml:space="preserve"> There is no indication of when the destruction of the earth will be – but I believe it is here, after Armageddon.</w:t>
      </w:r>
    </w:p>
    <w:p w14:paraId="09A966F9" w14:textId="32B6D1D4" w:rsidR="00F41848" w:rsidRPr="00F41848" w:rsidRDefault="00F41848" w:rsidP="00F41848">
      <w:pPr>
        <w:pStyle w:val="ListParagraph"/>
        <w:ind w:left="2160" w:hanging="2880"/>
        <w:rPr>
          <w:rFonts w:ascii="Times New Roman" w:hAnsi="Times New Roman"/>
          <w:color w:val="0070C0"/>
        </w:rPr>
      </w:pPr>
    </w:p>
    <w:p w14:paraId="3953B97E" w14:textId="77777777" w:rsidR="00F41848" w:rsidRDefault="00F41848" w:rsidP="00F41848">
      <w:pPr>
        <w:pStyle w:val="ListParagraph"/>
        <w:ind w:left="2160" w:hanging="2880"/>
        <w:rPr>
          <w:rFonts w:ascii="Times New Roman" w:hAnsi="Times New Roman"/>
        </w:rPr>
      </w:pPr>
    </w:p>
    <w:p w14:paraId="08FB07E4" w14:textId="77777777" w:rsidR="00F41848" w:rsidRDefault="00F41848" w:rsidP="001A2A05">
      <w:pPr>
        <w:pStyle w:val="ListParagraph"/>
        <w:ind w:left="2160" w:hanging="2880"/>
        <w:rPr>
          <w:rFonts w:ascii="Times New Roman" w:hAnsi="Times New Roman"/>
        </w:rPr>
      </w:pPr>
    </w:p>
    <w:p w14:paraId="67B2B8F7" w14:textId="685AD7A9" w:rsidR="00F86D85" w:rsidRDefault="00F86D85" w:rsidP="00531B8B">
      <w:pPr>
        <w:pStyle w:val="ListParagraph"/>
        <w:ind w:left="2160" w:hanging="2880"/>
        <w:rPr>
          <w:rFonts w:ascii="Times New Roman" w:hAnsi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Bowl 7:</w:t>
      </w:r>
      <w:r>
        <w:rPr>
          <w:rFonts w:ascii="Times New Roman" w:hAnsi="Times New Roman"/>
          <w:b/>
          <w:bCs/>
          <w:color w:val="FF0000"/>
          <w:sz w:val="36"/>
          <w:szCs w:val="36"/>
        </w:rPr>
        <w:tab/>
      </w:r>
      <w:r>
        <w:rPr>
          <w:rFonts w:ascii="Times New Roman" w:hAnsi="Times New Roman"/>
        </w:rPr>
        <w:t xml:space="preserve">Poured out his bowl into the air, from the temple in heaven </w:t>
      </w:r>
      <w:proofErr w:type="gramStart"/>
      <w:r>
        <w:rPr>
          <w:rFonts w:ascii="Times New Roman" w:hAnsi="Times New Roman"/>
        </w:rPr>
        <w:t>saying</w:t>
      </w:r>
      <w:proofErr w:type="gramEnd"/>
      <w:r>
        <w:rPr>
          <w:rFonts w:ascii="Times New Roman" w:hAnsi="Times New Roman"/>
        </w:rPr>
        <w:t xml:space="preserve"> “It is done”. </w:t>
      </w:r>
    </w:p>
    <w:p w14:paraId="0A26DD78" w14:textId="77777777" w:rsidR="00F86D85" w:rsidRDefault="00F86D85" w:rsidP="00531B8B">
      <w:pPr>
        <w:pStyle w:val="ListParagraph"/>
        <w:ind w:left="2160" w:hanging="2880"/>
        <w:rPr>
          <w:rFonts w:ascii="Times New Roman" w:hAnsi="Times New Roman"/>
          <w:b/>
          <w:bCs/>
          <w:color w:val="0070C0"/>
          <w:sz w:val="36"/>
          <w:szCs w:val="36"/>
        </w:rPr>
      </w:pPr>
    </w:p>
    <w:p w14:paraId="2FEE73B8" w14:textId="34706E0A" w:rsidR="00F86D85" w:rsidRDefault="00F86D85" w:rsidP="00F86D85">
      <w:pPr>
        <w:pStyle w:val="ListParagraph"/>
        <w:ind w:left="216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70C0"/>
          <w:sz w:val="36"/>
          <w:szCs w:val="36"/>
        </w:rPr>
        <w:t>Seal 7:</w:t>
      </w:r>
      <w:r>
        <w:rPr>
          <w:rFonts w:ascii="Times New Roman" w:hAnsi="Times New Roman"/>
          <w:b/>
          <w:bCs/>
          <w:color w:val="0070C0"/>
          <w:sz w:val="36"/>
          <w:szCs w:val="36"/>
        </w:rPr>
        <w:tab/>
      </w:r>
      <w:r>
        <w:rPr>
          <w:rFonts w:ascii="Times New Roman" w:hAnsi="Times New Roman"/>
        </w:rPr>
        <w:t>When he opened the 7</w:t>
      </w:r>
      <w:r w:rsidRPr="00F86D8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eal there was silence in heaven for about half an hour. *Remember – the Seals kick start the beginning of the end and is the end of this world</w:t>
      </w:r>
      <w:r w:rsidR="001E5A2C">
        <w:rPr>
          <w:rFonts w:ascii="Times New Roman" w:hAnsi="Times New Roman"/>
        </w:rPr>
        <w:t xml:space="preserve"> and of time</w:t>
      </w:r>
      <w:r>
        <w:rPr>
          <w:rFonts w:ascii="Times New Roman" w:hAnsi="Times New Roman"/>
        </w:rPr>
        <w:t xml:space="preserve">! That is why it is important that someone was WORTHY! </w:t>
      </w:r>
    </w:p>
    <w:p w14:paraId="020D3497" w14:textId="77777777" w:rsidR="0085097E" w:rsidRDefault="0085097E" w:rsidP="00F86D85">
      <w:pPr>
        <w:pStyle w:val="ListParagraph"/>
        <w:ind w:left="2160" w:hanging="2880"/>
        <w:rPr>
          <w:rFonts w:ascii="Times New Roman" w:hAnsi="Times New Roman"/>
          <w:sz w:val="36"/>
          <w:szCs w:val="36"/>
        </w:rPr>
      </w:pPr>
    </w:p>
    <w:p w14:paraId="207F6539" w14:textId="77777777" w:rsidR="001E5A2C" w:rsidRDefault="001E5A2C" w:rsidP="001E5A2C">
      <w:pPr>
        <w:rPr>
          <w:rFonts w:ascii="Times New Roman" w:hAnsi="Times New Roman"/>
          <w:sz w:val="28"/>
          <w:szCs w:val="28"/>
        </w:rPr>
      </w:pPr>
    </w:p>
    <w:p w14:paraId="5F734C2B" w14:textId="388CFD27" w:rsidR="0085097E" w:rsidRDefault="0085097E" w:rsidP="001E5A2C">
      <w:pPr>
        <w:jc w:val="center"/>
        <w:rPr>
          <w:rFonts w:ascii="Times New Roman" w:hAnsi="Times New Roman"/>
          <w:sz w:val="28"/>
          <w:szCs w:val="28"/>
        </w:rPr>
      </w:pPr>
      <w:r w:rsidRPr="001E5A2C">
        <w:rPr>
          <w:rFonts w:ascii="Times New Roman" w:hAnsi="Times New Roman"/>
          <w:sz w:val="28"/>
          <w:szCs w:val="28"/>
        </w:rPr>
        <w:lastRenderedPageBreak/>
        <w:t>Breakdown:</w:t>
      </w:r>
    </w:p>
    <w:p w14:paraId="7B186699" w14:textId="77777777" w:rsidR="001E5A2C" w:rsidRDefault="001E5A2C" w:rsidP="001E5A2C">
      <w:pPr>
        <w:jc w:val="center"/>
        <w:rPr>
          <w:rFonts w:ascii="Times New Roman" w:hAnsi="Times New Roman"/>
          <w:sz w:val="28"/>
          <w:szCs w:val="28"/>
        </w:rPr>
      </w:pPr>
    </w:p>
    <w:p w14:paraId="0E15F434" w14:textId="77777777" w:rsidR="001E5A2C" w:rsidRPr="001E5A2C" w:rsidRDefault="001E5A2C" w:rsidP="001E5A2C">
      <w:pPr>
        <w:jc w:val="center"/>
        <w:rPr>
          <w:rFonts w:ascii="Times New Roman" w:hAnsi="Times New Roman"/>
          <w:sz w:val="28"/>
          <w:szCs w:val="28"/>
        </w:rPr>
      </w:pPr>
    </w:p>
    <w:p w14:paraId="5757C1B5" w14:textId="77777777" w:rsidR="0085097E" w:rsidRDefault="0085097E" w:rsidP="00F86D85">
      <w:pPr>
        <w:pStyle w:val="ListParagraph"/>
        <w:ind w:left="2160" w:hanging="2880"/>
        <w:rPr>
          <w:rFonts w:ascii="Times New Roman" w:hAnsi="Times New Roman"/>
          <w:sz w:val="28"/>
          <w:szCs w:val="28"/>
        </w:rPr>
      </w:pPr>
    </w:p>
    <w:p w14:paraId="44251557" w14:textId="3D7B71B5" w:rsidR="0085097E" w:rsidRDefault="0085097E" w:rsidP="001E5A2C">
      <w:pPr>
        <w:pStyle w:val="ListParagraph"/>
        <w:ind w:lef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Seals 1- 4: </w:t>
      </w:r>
      <w:r>
        <w:rPr>
          <w:rFonts w:ascii="Times New Roman" w:hAnsi="Times New Roman"/>
          <w:sz w:val="28"/>
          <w:szCs w:val="28"/>
        </w:rPr>
        <w:tab/>
        <w:t>Jacob’s Trouble/Tribulation before Jesus’s Second Coming</w:t>
      </w:r>
    </w:p>
    <w:p w14:paraId="4D75F840" w14:textId="77777777" w:rsidR="001E5A2C" w:rsidRDefault="001E5A2C" w:rsidP="001E5A2C">
      <w:pPr>
        <w:pStyle w:val="ListParagraph"/>
        <w:ind w:left="-720"/>
        <w:rPr>
          <w:rFonts w:ascii="Times New Roman" w:hAnsi="Times New Roman"/>
          <w:sz w:val="28"/>
          <w:szCs w:val="28"/>
        </w:rPr>
      </w:pPr>
    </w:p>
    <w:p w14:paraId="6E970AA8" w14:textId="77777777" w:rsidR="001E5A2C" w:rsidRDefault="001E5A2C" w:rsidP="0085097E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</w:p>
    <w:p w14:paraId="68EEA32A" w14:textId="77777777" w:rsidR="001E5A2C" w:rsidRDefault="001E5A2C" w:rsidP="001E5A2C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Seal 5:               Anyone who died during Trumpets/Bowls 1- 4 is under the alter an</w:t>
      </w:r>
    </w:p>
    <w:p w14:paraId="17905362" w14:textId="77777777" w:rsidR="001E5A2C" w:rsidRDefault="001E5A2C" w:rsidP="001E5A2C">
      <w:pPr>
        <w:pStyle w:val="ListParagraph"/>
        <w:ind w:left="2880" w:hanging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are told to wait until the number of the people to die have been</w:t>
      </w:r>
    </w:p>
    <w:p w14:paraId="2151095A" w14:textId="384ED3C1" w:rsidR="001E5A2C" w:rsidRPr="001E5A2C" w:rsidRDefault="001E5A2C" w:rsidP="001E5A2C">
      <w:pPr>
        <w:ind w:left="1440"/>
        <w:rPr>
          <w:rFonts w:ascii="Times New Roman" w:hAnsi="Times New Roman"/>
          <w:sz w:val="28"/>
          <w:szCs w:val="28"/>
        </w:rPr>
      </w:pPr>
      <w:r w:rsidRPr="001E5A2C">
        <w:rPr>
          <w:rFonts w:ascii="Times New Roman" w:hAnsi="Times New Roman"/>
          <w:sz w:val="28"/>
          <w:szCs w:val="28"/>
        </w:rPr>
        <w:t xml:space="preserve">fulfilled and are given white robes (eternity) and told to rest a little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E5A2C">
        <w:rPr>
          <w:rFonts w:ascii="Times New Roman" w:hAnsi="Times New Roman"/>
          <w:sz w:val="28"/>
          <w:szCs w:val="28"/>
        </w:rPr>
        <w:t>while longer</w:t>
      </w:r>
    </w:p>
    <w:p w14:paraId="7620CABB" w14:textId="77777777" w:rsidR="0085097E" w:rsidRPr="001E5A2C" w:rsidRDefault="0085097E" w:rsidP="001E5A2C">
      <w:pPr>
        <w:rPr>
          <w:rFonts w:ascii="Times New Roman" w:hAnsi="Times New Roman"/>
          <w:sz w:val="28"/>
          <w:szCs w:val="28"/>
        </w:rPr>
      </w:pPr>
    </w:p>
    <w:p w14:paraId="1CE998E7" w14:textId="77777777" w:rsidR="0085097E" w:rsidRDefault="0085097E" w:rsidP="00F86D85">
      <w:pPr>
        <w:pStyle w:val="ListParagraph"/>
        <w:ind w:left="2160" w:hanging="2880"/>
        <w:rPr>
          <w:rFonts w:ascii="Times New Roman" w:hAnsi="Times New Roman"/>
          <w:sz w:val="28"/>
          <w:szCs w:val="28"/>
        </w:rPr>
      </w:pPr>
    </w:p>
    <w:p w14:paraId="0043E9F5" w14:textId="77777777" w:rsidR="001E5A2C" w:rsidRDefault="001E5A2C" w:rsidP="00F86D85">
      <w:pPr>
        <w:pStyle w:val="ListParagraph"/>
        <w:ind w:left="2160" w:hanging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97E">
        <w:rPr>
          <w:rFonts w:ascii="Times New Roman" w:hAnsi="Times New Roman"/>
          <w:sz w:val="28"/>
          <w:szCs w:val="28"/>
        </w:rPr>
        <w:t>.  Trumpets/</w:t>
      </w:r>
    </w:p>
    <w:p w14:paraId="152314A3" w14:textId="210E2FD4" w:rsidR="0085097E" w:rsidRDefault="0085097E" w:rsidP="00F86D85">
      <w:pPr>
        <w:pStyle w:val="ListParagraph"/>
        <w:ind w:left="2160" w:hanging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owls 1- 4: </w:t>
      </w:r>
      <w:r w:rsidR="001E5A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Beginning of the Great Tribulation</w:t>
      </w:r>
    </w:p>
    <w:p w14:paraId="04CB5604" w14:textId="77777777" w:rsidR="0085097E" w:rsidRDefault="0085097E" w:rsidP="00F86D85">
      <w:pPr>
        <w:pStyle w:val="ListParagraph"/>
        <w:ind w:left="2160" w:hanging="2880"/>
        <w:rPr>
          <w:rFonts w:ascii="Times New Roman" w:hAnsi="Times New Roman"/>
          <w:sz w:val="28"/>
          <w:szCs w:val="28"/>
        </w:rPr>
      </w:pPr>
    </w:p>
    <w:p w14:paraId="1CF3A88D" w14:textId="77777777" w:rsidR="0085097E" w:rsidRDefault="0085097E" w:rsidP="00F86D85">
      <w:pPr>
        <w:pStyle w:val="ListParagraph"/>
        <w:ind w:left="2160" w:hanging="2880"/>
        <w:rPr>
          <w:rFonts w:ascii="Times New Roman" w:hAnsi="Times New Roman"/>
          <w:sz w:val="28"/>
          <w:szCs w:val="28"/>
        </w:rPr>
      </w:pPr>
    </w:p>
    <w:p w14:paraId="79F95059" w14:textId="77777777" w:rsidR="0085097E" w:rsidRPr="001E5A2C" w:rsidRDefault="0085097E" w:rsidP="001E5A2C">
      <w:pPr>
        <w:rPr>
          <w:rFonts w:ascii="Times New Roman" w:hAnsi="Times New Roman"/>
          <w:sz w:val="28"/>
          <w:szCs w:val="28"/>
        </w:rPr>
      </w:pPr>
    </w:p>
    <w:p w14:paraId="136E611E" w14:textId="77777777" w:rsidR="001E5A2C" w:rsidRDefault="0085097E" w:rsidP="0085097E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Trumpet/</w:t>
      </w:r>
    </w:p>
    <w:p w14:paraId="515C30CA" w14:textId="77777777" w:rsidR="001E5A2C" w:rsidRDefault="0085097E" w:rsidP="0085097E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wl 5:</w:t>
      </w:r>
      <w:r w:rsidR="001E5A2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Satan is released from the Pit/the 3 ½ years begin</w:t>
      </w:r>
      <w:r w:rsidR="00266369">
        <w:rPr>
          <w:rFonts w:ascii="Times New Roman" w:hAnsi="Times New Roman"/>
          <w:sz w:val="28"/>
          <w:szCs w:val="28"/>
        </w:rPr>
        <w:t xml:space="preserve"> of his “little</w:t>
      </w:r>
    </w:p>
    <w:p w14:paraId="3199682B" w14:textId="77777777" w:rsidR="001E5A2C" w:rsidRDefault="001E5A2C" w:rsidP="001E5A2C">
      <w:pPr>
        <w:pStyle w:val="ListParagraph"/>
        <w:ind w:left="288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6369">
        <w:rPr>
          <w:rFonts w:ascii="Times New Roman" w:hAnsi="Times New Roman"/>
          <w:sz w:val="28"/>
          <w:szCs w:val="28"/>
        </w:rPr>
        <w:t>season”</w:t>
      </w:r>
      <w:r w:rsidR="0085097E">
        <w:rPr>
          <w:rFonts w:ascii="Times New Roman" w:hAnsi="Times New Roman"/>
          <w:sz w:val="28"/>
          <w:szCs w:val="28"/>
        </w:rPr>
        <w:t xml:space="preserve">, the next three Trumpets are called the woes. Bowl 6, the </w:t>
      </w:r>
    </w:p>
    <w:p w14:paraId="7B11989E" w14:textId="77777777" w:rsidR="001E5A2C" w:rsidRDefault="001E5A2C" w:rsidP="001E5A2C">
      <w:pPr>
        <w:pStyle w:val="ListParagraph"/>
        <w:ind w:left="288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5097E">
        <w:rPr>
          <w:rFonts w:ascii="Times New Roman" w:hAnsi="Times New Roman"/>
          <w:sz w:val="28"/>
          <w:szCs w:val="28"/>
        </w:rPr>
        <w:t xml:space="preserve">kingdom of the Beast becomes full of darkness and they gnaw </w:t>
      </w:r>
      <w:proofErr w:type="gramStart"/>
      <w:r w:rsidR="0085097E">
        <w:rPr>
          <w:rFonts w:ascii="Times New Roman" w:hAnsi="Times New Roman"/>
          <w:sz w:val="28"/>
          <w:szCs w:val="28"/>
        </w:rPr>
        <w:t>their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62C7962F" w14:textId="22EC1CB8" w:rsidR="0085097E" w:rsidRDefault="001E5A2C" w:rsidP="001E5A2C">
      <w:pPr>
        <w:pStyle w:val="ListParagraph"/>
        <w:ind w:left="288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5097E">
        <w:rPr>
          <w:rFonts w:ascii="Times New Roman" w:hAnsi="Times New Roman"/>
          <w:sz w:val="28"/>
          <w:szCs w:val="28"/>
        </w:rPr>
        <w:t>tongues from the pain</w:t>
      </w:r>
    </w:p>
    <w:p w14:paraId="5ABD137C" w14:textId="77777777" w:rsidR="0085097E" w:rsidRDefault="0085097E" w:rsidP="0085097E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</w:p>
    <w:p w14:paraId="227156C0" w14:textId="77777777" w:rsidR="0085097E" w:rsidRDefault="0085097E" w:rsidP="0085097E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</w:p>
    <w:p w14:paraId="13E19D51" w14:textId="77777777" w:rsidR="001E5A2C" w:rsidRDefault="0085097E" w:rsidP="00A125FB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Trumpet 6/</w:t>
      </w:r>
    </w:p>
    <w:p w14:paraId="7D2D45DC" w14:textId="6F2EF1C4" w:rsidR="001E5A2C" w:rsidRPr="001E5A2C" w:rsidRDefault="0085097E" w:rsidP="001E5A2C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wl 6:</w:t>
      </w:r>
      <w:r w:rsidR="001E5A2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Preparation for Armageddon – inside Trumpet/Bowl 6</w:t>
      </w:r>
    </w:p>
    <w:p w14:paraId="79FFB718" w14:textId="70E0DA8D" w:rsidR="0085097E" w:rsidRDefault="00FA0A9B" w:rsidP="001E5A2C">
      <w:pPr>
        <w:pStyle w:val="ListParagraph"/>
        <w:ind w:left="288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85097E">
        <w:rPr>
          <w:rFonts w:ascii="Times New Roman" w:hAnsi="Times New Roman"/>
          <w:sz w:val="28"/>
          <w:szCs w:val="28"/>
        </w:rPr>
        <w:t>. Seal 6 – every eye will see Yeshua – both realms</w:t>
      </w:r>
    </w:p>
    <w:p w14:paraId="1CB3C925" w14:textId="76FDE522" w:rsidR="00A125FB" w:rsidRDefault="00A125FB" w:rsidP="001E5A2C">
      <w:pPr>
        <w:pStyle w:val="ListParagraph"/>
        <w:ind w:left="288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 Trumpet 7 – the sickling of the earth/harvest</w:t>
      </w:r>
    </w:p>
    <w:p w14:paraId="3A05E0BD" w14:textId="77777777" w:rsidR="0085097E" w:rsidRDefault="0085097E" w:rsidP="0085097E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</w:p>
    <w:p w14:paraId="391DB4F1" w14:textId="77777777" w:rsidR="0085097E" w:rsidRDefault="0085097E" w:rsidP="0085097E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</w:p>
    <w:p w14:paraId="52642165" w14:textId="77777777" w:rsidR="0085097E" w:rsidRDefault="0085097E" w:rsidP="0085097E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</w:p>
    <w:p w14:paraId="42561610" w14:textId="77777777" w:rsidR="001E5A2C" w:rsidRDefault="0085097E" w:rsidP="0085097E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r w:rsidR="00E754B1">
        <w:rPr>
          <w:rFonts w:ascii="Times New Roman" w:hAnsi="Times New Roman"/>
          <w:sz w:val="28"/>
          <w:szCs w:val="28"/>
        </w:rPr>
        <w:t>Bowl 7</w:t>
      </w:r>
      <w:r w:rsidR="001E5A2C">
        <w:rPr>
          <w:rFonts w:ascii="Times New Roman" w:hAnsi="Times New Roman"/>
          <w:sz w:val="28"/>
          <w:szCs w:val="28"/>
        </w:rPr>
        <w:t>/</w:t>
      </w:r>
    </w:p>
    <w:p w14:paraId="5B5D7DA8" w14:textId="1382B888" w:rsidR="0085097E" w:rsidRDefault="00E754B1" w:rsidP="0085097E">
      <w:pPr>
        <w:pStyle w:val="ListParagraph"/>
        <w:ind w:left="2880" w:hanging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al 7:</w:t>
      </w:r>
      <w:r w:rsidR="001E5A2C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1E5A2C">
        <w:rPr>
          <w:rFonts w:ascii="Times New Roman" w:hAnsi="Times New Roman"/>
          <w:sz w:val="28"/>
          <w:szCs w:val="28"/>
        </w:rPr>
        <w:t xml:space="preserve">   </w:t>
      </w:r>
      <w:r w:rsidR="0085097E">
        <w:rPr>
          <w:rFonts w:ascii="Times New Roman" w:hAnsi="Times New Roman"/>
          <w:sz w:val="28"/>
          <w:szCs w:val="28"/>
        </w:rPr>
        <w:t>“</w:t>
      </w:r>
      <w:proofErr w:type="gramEnd"/>
      <w:r w:rsidR="0085097E">
        <w:rPr>
          <w:rFonts w:ascii="Times New Roman" w:hAnsi="Times New Roman"/>
          <w:sz w:val="28"/>
          <w:szCs w:val="28"/>
        </w:rPr>
        <w:t>It is finished”/There was silence in heaven for about a half an hour.</w:t>
      </w:r>
    </w:p>
    <w:p w14:paraId="77691A62" w14:textId="1B05C283" w:rsidR="0085097E" w:rsidRPr="00FA0A9B" w:rsidRDefault="0085097E" w:rsidP="00FA0A9B">
      <w:pPr>
        <w:pStyle w:val="ListParagraph"/>
        <w:ind w:left="2160" w:hanging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85097E" w:rsidRPr="00FA0A9B" w:rsidSect="00FE1B86">
      <w:pgSz w:w="12240" w:h="15840"/>
      <w:pgMar w:top="1440" w:right="108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72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3F19"/>
    <w:multiLevelType w:val="hybridMultilevel"/>
    <w:tmpl w:val="6B46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E5E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874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C0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8BB"/>
    <w:multiLevelType w:val="hybridMultilevel"/>
    <w:tmpl w:val="4F48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77D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09A5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632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0574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3805"/>
    <w:multiLevelType w:val="hybridMultilevel"/>
    <w:tmpl w:val="BD74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6BD3"/>
    <w:multiLevelType w:val="multilevel"/>
    <w:tmpl w:val="BD748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27944"/>
    <w:multiLevelType w:val="hybridMultilevel"/>
    <w:tmpl w:val="F18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7AB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733C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D1BA2"/>
    <w:multiLevelType w:val="hybridMultilevel"/>
    <w:tmpl w:val="BB32E0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6A1869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2EC2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57901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94583"/>
    <w:multiLevelType w:val="hybridMultilevel"/>
    <w:tmpl w:val="DC42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A60C1"/>
    <w:multiLevelType w:val="hybridMultilevel"/>
    <w:tmpl w:val="40C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45355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9102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6EE6"/>
    <w:multiLevelType w:val="hybridMultilevel"/>
    <w:tmpl w:val="8AEE5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84DF9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17B9D"/>
    <w:multiLevelType w:val="hybridMultilevel"/>
    <w:tmpl w:val="3198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51B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77245">
    <w:abstractNumId w:val="23"/>
  </w:num>
  <w:num w:numId="2" w16cid:durableId="1197354634">
    <w:abstractNumId w:val="5"/>
  </w:num>
  <w:num w:numId="3" w16cid:durableId="542642827">
    <w:abstractNumId w:val="19"/>
  </w:num>
  <w:num w:numId="4" w16cid:durableId="912348838">
    <w:abstractNumId w:val="25"/>
  </w:num>
  <w:num w:numId="5" w16cid:durableId="407462796">
    <w:abstractNumId w:val="12"/>
  </w:num>
  <w:num w:numId="6" w16cid:durableId="290090462">
    <w:abstractNumId w:val="10"/>
  </w:num>
  <w:num w:numId="7" w16cid:durableId="113403550">
    <w:abstractNumId w:val="15"/>
  </w:num>
  <w:num w:numId="8" w16cid:durableId="1472669866">
    <w:abstractNumId w:val="11"/>
  </w:num>
  <w:num w:numId="9" w16cid:durableId="1202671198">
    <w:abstractNumId w:val="20"/>
  </w:num>
  <w:num w:numId="10" w16cid:durableId="914239577">
    <w:abstractNumId w:val="1"/>
  </w:num>
  <w:num w:numId="11" w16cid:durableId="288780754">
    <w:abstractNumId w:val="14"/>
  </w:num>
  <w:num w:numId="12" w16cid:durableId="1269503535">
    <w:abstractNumId w:val="2"/>
  </w:num>
  <w:num w:numId="13" w16cid:durableId="1952280306">
    <w:abstractNumId w:val="9"/>
  </w:num>
  <w:num w:numId="14" w16cid:durableId="422722172">
    <w:abstractNumId w:val="24"/>
  </w:num>
  <w:num w:numId="15" w16cid:durableId="615721239">
    <w:abstractNumId w:val="16"/>
  </w:num>
  <w:num w:numId="16" w16cid:durableId="395131789">
    <w:abstractNumId w:val="17"/>
  </w:num>
  <w:num w:numId="17" w16cid:durableId="1102653983">
    <w:abstractNumId w:val="6"/>
  </w:num>
  <w:num w:numId="18" w16cid:durableId="1218279996">
    <w:abstractNumId w:val="13"/>
  </w:num>
  <w:num w:numId="19" w16cid:durableId="422845590">
    <w:abstractNumId w:val="8"/>
  </w:num>
  <w:num w:numId="20" w16cid:durableId="367876773">
    <w:abstractNumId w:val="26"/>
  </w:num>
  <w:num w:numId="21" w16cid:durableId="1544443610">
    <w:abstractNumId w:val="4"/>
  </w:num>
  <w:num w:numId="22" w16cid:durableId="302202003">
    <w:abstractNumId w:val="0"/>
  </w:num>
  <w:num w:numId="23" w16cid:durableId="808715520">
    <w:abstractNumId w:val="7"/>
  </w:num>
  <w:num w:numId="24" w16cid:durableId="2074043645">
    <w:abstractNumId w:val="3"/>
  </w:num>
  <w:num w:numId="25" w16cid:durableId="1161193465">
    <w:abstractNumId w:val="22"/>
  </w:num>
  <w:num w:numId="26" w16cid:durableId="999118216">
    <w:abstractNumId w:val="21"/>
  </w:num>
  <w:num w:numId="27" w16cid:durableId="19930186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0F"/>
    <w:rsid w:val="00001460"/>
    <w:rsid w:val="000051F3"/>
    <w:rsid w:val="00022B21"/>
    <w:rsid w:val="00027D1F"/>
    <w:rsid w:val="00031BFA"/>
    <w:rsid w:val="000466F0"/>
    <w:rsid w:val="0006450D"/>
    <w:rsid w:val="0006475F"/>
    <w:rsid w:val="000E06AA"/>
    <w:rsid w:val="000E2036"/>
    <w:rsid w:val="000E27F5"/>
    <w:rsid w:val="000E7272"/>
    <w:rsid w:val="000F0CF2"/>
    <w:rsid w:val="00103886"/>
    <w:rsid w:val="0010602E"/>
    <w:rsid w:val="00110449"/>
    <w:rsid w:val="00112F1A"/>
    <w:rsid w:val="00132C85"/>
    <w:rsid w:val="001341F3"/>
    <w:rsid w:val="00161FE8"/>
    <w:rsid w:val="001812C7"/>
    <w:rsid w:val="0019105D"/>
    <w:rsid w:val="00193994"/>
    <w:rsid w:val="001A2058"/>
    <w:rsid w:val="001A2A05"/>
    <w:rsid w:val="001B7401"/>
    <w:rsid w:val="001E5A2C"/>
    <w:rsid w:val="001F71E7"/>
    <w:rsid w:val="001F7230"/>
    <w:rsid w:val="0020056C"/>
    <w:rsid w:val="002206AB"/>
    <w:rsid w:val="00266369"/>
    <w:rsid w:val="002771B6"/>
    <w:rsid w:val="002837A3"/>
    <w:rsid w:val="00284552"/>
    <w:rsid w:val="002B1BC4"/>
    <w:rsid w:val="002C648A"/>
    <w:rsid w:val="002E334E"/>
    <w:rsid w:val="002E46E5"/>
    <w:rsid w:val="002F1379"/>
    <w:rsid w:val="002F6ACD"/>
    <w:rsid w:val="003175E2"/>
    <w:rsid w:val="00320C83"/>
    <w:rsid w:val="00323066"/>
    <w:rsid w:val="00326733"/>
    <w:rsid w:val="00346F57"/>
    <w:rsid w:val="00355662"/>
    <w:rsid w:val="003728F8"/>
    <w:rsid w:val="00373E9D"/>
    <w:rsid w:val="003A4043"/>
    <w:rsid w:val="003C4002"/>
    <w:rsid w:val="003D06D9"/>
    <w:rsid w:val="003D0A7D"/>
    <w:rsid w:val="003D7F77"/>
    <w:rsid w:val="00416C04"/>
    <w:rsid w:val="0043513A"/>
    <w:rsid w:val="00460DC1"/>
    <w:rsid w:val="00466044"/>
    <w:rsid w:val="004716C1"/>
    <w:rsid w:val="0047641D"/>
    <w:rsid w:val="00494FE2"/>
    <w:rsid w:val="00496E52"/>
    <w:rsid w:val="004A39D6"/>
    <w:rsid w:val="004C3526"/>
    <w:rsid w:val="004C4EA5"/>
    <w:rsid w:val="004F47FA"/>
    <w:rsid w:val="00503019"/>
    <w:rsid w:val="005059CF"/>
    <w:rsid w:val="00505C81"/>
    <w:rsid w:val="005306B9"/>
    <w:rsid w:val="00531B8B"/>
    <w:rsid w:val="00557CB1"/>
    <w:rsid w:val="00560E42"/>
    <w:rsid w:val="005610CB"/>
    <w:rsid w:val="005633CD"/>
    <w:rsid w:val="0057074F"/>
    <w:rsid w:val="0057161B"/>
    <w:rsid w:val="00577FEE"/>
    <w:rsid w:val="00582A37"/>
    <w:rsid w:val="005B2CFE"/>
    <w:rsid w:val="005B34E2"/>
    <w:rsid w:val="005D4911"/>
    <w:rsid w:val="005D6A61"/>
    <w:rsid w:val="00612880"/>
    <w:rsid w:val="006221E9"/>
    <w:rsid w:val="006342EC"/>
    <w:rsid w:val="00652063"/>
    <w:rsid w:val="00662CD9"/>
    <w:rsid w:val="00662FF6"/>
    <w:rsid w:val="00685D43"/>
    <w:rsid w:val="0069605C"/>
    <w:rsid w:val="006A79A9"/>
    <w:rsid w:val="006A7A39"/>
    <w:rsid w:val="006B500C"/>
    <w:rsid w:val="006B650F"/>
    <w:rsid w:val="006C0A57"/>
    <w:rsid w:val="006C4872"/>
    <w:rsid w:val="006C6196"/>
    <w:rsid w:val="006C74C5"/>
    <w:rsid w:val="006D5EA5"/>
    <w:rsid w:val="006F24A0"/>
    <w:rsid w:val="00703B7A"/>
    <w:rsid w:val="007166AC"/>
    <w:rsid w:val="007200E0"/>
    <w:rsid w:val="007238AA"/>
    <w:rsid w:val="00726C17"/>
    <w:rsid w:val="00765708"/>
    <w:rsid w:val="007828F8"/>
    <w:rsid w:val="007A5F21"/>
    <w:rsid w:val="007B1C5F"/>
    <w:rsid w:val="007B647A"/>
    <w:rsid w:val="007C1EBD"/>
    <w:rsid w:val="007E66B1"/>
    <w:rsid w:val="007F58CB"/>
    <w:rsid w:val="007F77CC"/>
    <w:rsid w:val="008337FC"/>
    <w:rsid w:val="0085097E"/>
    <w:rsid w:val="00851330"/>
    <w:rsid w:val="008549F4"/>
    <w:rsid w:val="0086356E"/>
    <w:rsid w:val="00875051"/>
    <w:rsid w:val="00884E2E"/>
    <w:rsid w:val="008A23A5"/>
    <w:rsid w:val="008B375C"/>
    <w:rsid w:val="008C1562"/>
    <w:rsid w:val="008C5FC1"/>
    <w:rsid w:val="008E5FB8"/>
    <w:rsid w:val="008F1213"/>
    <w:rsid w:val="008F16ED"/>
    <w:rsid w:val="00906B24"/>
    <w:rsid w:val="009370D0"/>
    <w:rsid w:val="00940436"/>
    <w:rsid w:val="009431BA"/>
    <w:rsid w:val="00995FD0"/>
    <w:rsid w:val="009A5A38"/>
    <w:rsid w:val="009B036F"/>
    <w:rsid w:val="009B143C"/>
    <w:rsid w:val="009D58B8"/>
    <w:rsid w:val="009D7422"/>
    <w:rsid w:val="009E6B96"/>
    <w:rsid w:val="009E74C9"/>
    <w:rsid w:val="00A00877"/>
    <w:rsid w:val="00A01152"/>
    <w:rsid w:val="00A0466F"/>
    <w:rsid w:val="00A125FB"/>
    <w:rsid w:val="00A22F4B"/>
    <w:rsid w:val="00A25BEF"/>
    <w:rsid w:val="00A50FAC"/>
    <w:rsid w:val="00A54A83"/>
    <w:rsid w:val="00A70F67"/>
    <w:rsid w:val="00A75CF6"/>
    <w:rsid w:val="00A77105"/>
    <w:rsid w:val="00A77B7E"/>
    <w:rsid w:val="00A913D1"/>
    <w:rsid w:val="00A970C8"/>
    <w:rsid w:val="00AB5D36"/>
    <w:rsid w:val="00AC0116"/>
    <w:rsid w:val="00AC190F"/>
    <w:rsid w:val="00AC5324"/>
    <w:rsid w:val="00AC7476"/>
    <w:rsid w:val="00AD0C17"/>
    <w:rsid w:val="00AD1CB8"/>
    <w:rsid w:val="00AD33FB"/>
    <w:rsid w:val="00AF09EF"/>
    <w:rsid w:val="00AF2F4C"/>
    <w:rsid w:val="00B06EDD"/>
    <w:rsid w:val="00B13EEB"/>
    <w:rsid w:val="00B17275"/>
    <w:rsid w:val="00B172DD"/>
    <w:rsid w:val="00B20360"/>
    <w:rsid w:val="00B30A31"/>
    <w:rsid w:val="00B360C2"/>
    <w:rsid w:val="00B85265"/>
    <w:rsid w:val="00B94E9B"/>
    <w:rsid w:val="00BA415B"/>
    <w:rsid w:val="00BC0F50"/>
    <w:rsid w:val="00BC3DD7"/>
    <w:rsid w:val="00BC4577"/>
    <w:rsid w:val="00BC7AC5"/>
    <w:rsid w:val="00BD608C"/>
    <w:rsid w:val="00BE5EA9"/>
    <w:rsid w:val="00BF1992"/>
    <w:rsid w:val="00C0256F"/>
    <w:rsid w:val="00C053E8"/>
    <w:rsid w:val="00C06B5A"/>
    <w:rsid w:val="00C06F97"/>
    <w:rsid w:val="00C070C6"/>
    <w:rsid w:val="00C66006"/>
    <w:rsid w:val="00C70BB8"/>
    <w:rsid w:val="00C867C1"/>
    <w:rsid w:val="00C872B2"/>
    <w:rsid w:val="00CA3438"/>
    <w:rsid w:val="00CA36CB"/>
    <w:rsid w:val="00CB5DCA"/>
    <w:rsid w:val="00CD63AD"/>
    <w:rsid w:val="00CF24B6"/>
    <w:rsid w:val="00D3419A"/>
    <w:rsid w:val="00D36B0D"/>
    <w:rsid w:val="00D43134"/>
    <w:rsid w:val="00D631AE"/>
    <w:rsid w:val="00D6465A"/>
    <w:rsid w:val="00D87D11"/>
    <w:rsid w:val="00D918BB"/>
    <w:rsid w:val="00D95BE9"/>
    <w:rsid w:val="00DA1F94"/>
    <w:rsid w:val="00DD64DA"/>
    <w:rsid w:val="00DE377B"/>
    <w:rsid w:val="00E212E1"/>
    <w:rsid w:val="00E31D49"/>
    <w:rsid w:val="00E478A2"/>
    <w:rsid w:val="00E64A94"/>
    <w:rsid w:val="00E65A3D"/>
    <w:rsid w:val="00E66FFD"/>
    <w:rsid w:val="00E73A84"/>
    <w:rsid w:val="00E754B1"/>
    <w:rsid w:val="00E80E65"/>
    <w:rsid w:val="00E87888"/>
    <w:rsid w:val="00E9357B"/>
    <w:rsid w:val="00EA1160"/>
    <w:rsid w:val="00EA2019"/>
    <w:rsid w:val="00EA44BB"/>
    <w:rsid w:val="00EA4DDA"/>
    <w:rsid w:val="00EC0C13"/>
    <w:rsid w:val="00ED7D05"/>
    <w:rsid w:val="00EF2131"/>
    <w:rsid w:val="00EF35C7"/>
    <w:rsid w:val="00EF3DAC"/>
    <w:rsid w:val="00F05BDD"/>
    <w:rsid w:val="00F13432"/>
    <w:rsid w:val="00F26FE1"/>
    <w:rsid w:val="00F33EA3"/>
    <w:rsid w:val="00F41848"/>
    <w:rsid w:val="00F86D85"/>
    <w:rsid w:val="00F92E1F"/>
    <w:rsid w:val="00F9354C"/>
    <w:rsid w:val="00FA0A9B"/>
    <w:rsid w:val="00FE1B86"/>
    <w:rsid w:val="00FF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B4FC8"/>
  <w15:docId w15:val="{6BB4A9F5-FE89-C247-BF3A-F9F9A42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C19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57277-593C-B34C-90E0-3A42EEA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Cerniglia</dc:creator>
  <cp:keywords/>
  <dc:description/>
  <cp:lastModifiedBy>Deana Cerniglia</cp:lastModifiedBy>
  <cp:revision>64</cp:revision>
  <cp:lastPrinted>2026-01-16T20:28:00Z</cp:lastPrinted>
  <dcterms:created xsi:type="dcterms:W3CDTF">2018-12-01T16:32:00Z</dcterms:created>
  <dcterms:modified xsi:type="dcterms:W3CDTF">2026-01-22T00:10:00Z</dcterms:modified>
</cp:coreProperties>
</file>